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3D30" w14:textId="3F9B9D37" w:rsidR="00A15C9C" w:rsidRDefault="00C37835" w:rsidP="00A15C9C">
      <w:pPr>
        <w:spacing w:after="0" w:line="254" w:lineRule="auto"/>
        <w:rPr>
          <w:rFonts w:ascii="Lato" w:hAnsi="Lato" w:cs="Calibri"/>
          <w:b/>
          <w:bCs/>
          <w:color w:val="1F3864" w:themeColor="accent1" w:themeShade="80"/>
          <w:sz w:val="20"/>
          <w:szCs w:val="20"/>
        </w:rPr>
      </w:pPr>
      <w:r w:rsidRPr="000A14F7">
        <w:rPr>
          <w:rFonts w:ascii="Lato" w:hAnsi="Lato" w:cs="Calibri"/>
          <w:b/>
          <w:bCs/>
          <w:color w:val="1F3864" w:themeColor="accent1" w:themeShade="80"/>
          <w:sz w:val="24"/>
          <w:szCs w:val="24"/>
        </w:rPr>
        <w:t xml:space="preserve">PROGRAM </w:t>
      </w:r>
      <w:r w:rsidR="00A603F8">
        <w:rPr>
          <w:rFonts w:ascii="Lato" w:hAnsi="Lato" w:cs="Calibri"/>
          <w:b/>
          <w:bCs/>
          <w:color w:val="1F3864" w:themeColor="accent1" w:themeShade="80"/>
          <w:sz w:val="24"/>
          <w:szCs w:val="24"/>
        </w:rPr>
        <w:t>INWESTYCJI</w:t>
      </w:r>
      <w:r w:rsidR="00336D3F">
        <w:rPr>
          <w:rFonts w:ascii="Lato" w:hAnsi="Lato" w:cs="Calibri"/>
          <w:b/>
          <w:bCs/>
          <w:color w:val="1F3864" w:themeColor="accent1" w:themeShade="80"/>
          <w:sz w:val="24"/>
          <w:szCs w:val="24"/>
        </w:rPr>
        <w:t xml:space="preserve"> pn.: …</w:t>
      </w:r>
    </w:p>
    <w:p w14:paraId="2F0BE48F" w14:textId="77777777" w:rsidR="001C69CA" w:rsidRDefault="001C69CA" w:rsidP="00A15C9C">
      <w:pPr>
        <w:spacing w:after="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</w:p>
    <w:p w14:paraId="744C2B33" w14:textId="463E4E2C" w:rsidR="00EF6979" w:rsidRPr="004548B9" w:rsidRDefault="00EF6979" w:rsidP="00D617B5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t>1. WYMAGANIA</w:t>
      </w:r>
      <w:r w:rsidR="00B67FD1" w:rsidRPr="004548B9">
        <w:rPr>
          <w:rFonts w:ascii="Lato" w:hAnsi="Lato" w:cs="Calibri"/>
          <w:b/>
          <w:bCs/>
          <w:sz w:val="20"/>
          <w:szCs w:val="20"/>
        </w:rPr>
        <w:t xml:space="preserve"> HORYZONTALNE</w:t>
      </w:r>
    </w:p>
    <w:p w14:paraId="6534015F" w14:textId="754E3D12" w:rsidR="006B759C" w:rsidRPr="00B94CA6" w:rsidRDefault="00534493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1.1. Dokument powinien być sporządzony w sposób</w:t>
      </w:r>
      <w:r w:rsidR="006B759C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:</w:t>
      </w:r>
    </w:p>
    <w:p w14:paraId="5AD3D0B0" w14:textId="7491A1FD" w:rsidR="006B759C" w:rsidRPr="00B94CA6" w:rsidRDefault="00534493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jasny, przejrzysty i czytelny; </w:t>
      </w:r>
    </w:p>
    <w:p w14:paraId="740AFDE4" w14:textId="75430C64" w:rsidR="001377D6" w:rsidRPr="00B94CA6" w:rsidRDefault="00534493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należy ograniczyć się do informacji najważniejszych, unikając informacji zbędnych, nieistotnych z</w:t>
      </w:r>
      <w:r w:rsidR="00AB125A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 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punktu widzenia realizacji </w:t>
      </w:r>
      <w:r w:rsidR="00A75EB2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rogramu</w:t>
      </w:r>
      <w:r w:rsidR="000B011F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, bez powtórzeń tych samych treści w kilku punktach</w:t>
      </w:r>
      <w:r w:rsidR="006B759C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59491E54" w14:textId="77777777" w:rsidR="001377D6" w:rsidRPr="00B94CA6" w:rsidRDefault="006B759C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należy rozwinąć wszystkie skróty</w:t>
      </w:r>
      <w:r w:rsidR="00342EE4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3925EE39" w14:textId="2A154AF4" w:rsidR="00527FF7" w:rsidRPr="00B94CA6" w:rsidRDefault="00527FF7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ależy zastosować w pierwszym rozdziale skrót nazwy </w:t>
      </w:r>
      <w:r w:rsidR="007226F1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podmiotu</w:t>
      </w:r>
      <w:r w:rsidR="007226F1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(jeśli taki jest) i sukcesywnie go używać w całym </w:t>
      </w:r>
      <w:r w:rsidR="00B94CA6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dokumencie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518F8055" w14:textId="36625BEA" w:rsidR="001377D6" w:rsidRPr="00B94CA6" w:rsidRDefault="00342EE4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nie przytaczamy nazw własnych</w:t>
      </w:r>
      <w:r w:rsidR="00761037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, producentów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aparatury medyczne</w:t>
      </w:r>
      <w:r w:rsidR="00761037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j</w:t>
      </w:r>
      <w:r w:rsidR="00D1044A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76CF8F3C" w14:textId="416DFD71" w:rsidR="001377D6" w:rsidRPr="00B94CA6" w:rsidRDefault="00D1044A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jednolite stosowanie </w:t>
      </w:r>
      <w:proofErr w:type="spellStart"/>
      <w:r w:rsidR="00761037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u</w:t>
      </w:r>
      <w:r w:rsidR="007226F1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nktorów</w:t>
      </w:r>
      <w:proofErr w:type="spellEnd"/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4C4EE23E" w14:textId="165A3311" w:rsidR="001377D6" w:rsidRPr="00B94CA6" w:rsidRDefault="00D1044A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stosowanie </w:t>
      </w:r>
      <w:r w:rsidR="001377D6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rzypisów (jako przypis dolny) w przypadku powoływania się np. na artykuł, przepisy prawa itp.;</w:t>
      </w:r>
    </w:p>
    <w:p w14:paraId="69A54C46" w14:textId="46319FEA" w:rsidR="001377D6" w:rsidRPr="00B94CA6" w:rsidRDefault="00D1044A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ie </w:t>
      </w:r>
      <w:r w:rsidR="00527FF7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ależy 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używa</w:t>
      </w:r>
      <w:r w:rsidR="00527FF7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ć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potocznych zwrotów</w:t>
      </w:r>
      <w:r w:rsidR="00973A75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25E394C2" w14:textId="06A34EB8" w:rsidR="001377D6" w:rsidRPr="00B94CA6" w:rsidRDefault="00527FF7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ależy unikać </w:t>
      </w:r>
      <w:r w:rsidR="00973A75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stosowa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ia </w:t>
      </w:r>
      <w:r w:rsidR="00973A75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dań wielokrotnie złożonych, niezrozumiałych;</w:t>
      </w:r>
    </w:p>
    <w:p w14:paraId="62530C38" w14:textId="38C3BD86" w:rsidR="000B011F" w:rsidRPr="00B94CA6" w:rsidRDefault="00527FF7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w przypadku odwołania</w:t>
      </w:r>
      <w:r w:rsidR="001377D6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do rozporządzenia, uchwały itp., należy podać datę i numer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dokumentu.</w:t>
      </w:r>
    </w:p>
    <w:p w14:paraId="32AC2D66" w14:textId="12F67F33" w:rsidR="00534493" w:rsidRPr="00B94CA6" w:rsidRDefault="00534493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1.</w:t>
      </w:r>
      <w:r w:rsidR="0026351D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3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. Treść </w:t>
      </w:r>
      <w:r w:rsidR="00A75EB2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P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rogramu</w:t>
      </w:r>
      <w:r w:rsidR="00C76C0F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musi być uporządkowana i usystematyzowana tematycznie.</w:t>
      </w:r>
    </w:p>
    <w:p w14:paraId="6C287EA3" w14:textId="34FD6501" w:rsidR="00534493" w:rsidRPr="00B94CA6" w:rsidRDefault="00534493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1.</w:t>
      </w:r>
      <w:r w:rsidR="00B94CA6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4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. Określając zakres prac</w:t>
      </w:r>
      <w:r w:rsidR="001E4275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,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należy stosować nazewnictwo zgodne z definicjami zawartymi w Ustawie Prawo budowlane </w:t>
      </w:r>
      <w:r w:rsidR="00C53CC1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art.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3</w:t>
      </w:r>
      <w:r w:rsidR="00C53CC1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, 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jak niżej:</w:t>
      </w:r>
    </w:p>
    <w:p w14:paraId="688F1991" w14:textId="7D0DA35D" w:rsidR="00534493" w:rsidRPr="00B94CA6" w:rsidRDefault="00534493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„pkt 6) budowie – należy przez to rozumieć wykonywanie obiektu budowlanego w określonym  miejscu, a także odbudowę, rozbudowę, nadbudowę obiektu budowlanego”;</w:t>
      </w:r>
    </w:p>
    <w:p w14:paraId="6AE1467E" w14:textId="15562E14" w:rsidR="00534493" w:rsidRPr="00B94CA6" w:rsidRDefault="00534493" w:rsidP="00D617B5">
      <w:pPr>
        <w:pStyle w:val="Akapitzlist"/>
        <w:numPr>
          <w:ilvl w:val="0"/>
          <w:numId w:val="13"/>
        </w:numPr>
        <w:spacing w:before="120" w:line="254" w:lineRule="auto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„pkt 7a) przebudowie – należy przez to rozumieć wykonywanie robót budowlanych, w wyniku których następuje zmiana parametrów użytkowych lub technicznych istniejącego obiektu budowlanego, z wyjątkiem charakterystycznych parametrów, jak: kubatura, powierzchnia zabudowy, wysokość, długość, szerokość bądź liczba kondygnacji (…)”</w:t>
      </w:r>
      <w:r w:rsidR="00AC6881"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.</w:t>
      </w:r>
    </w:p>
    <w:p w14:paraId="23374420" w14:textId="7CC0269F" w:rsidR="00534493" w:rsidRPr="00B94CA6" w:rsidRDefault="00AC6881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1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.</w:t>
      </w:r>
      <w:r w:rsidR="00B94CA6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5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. Kwoty podać w pełnych złotych, bez groszy po przecinku.</w:t>
      </w:r>
    </w:p>
    <w:p w14:paraId="184FF2B0" w14:textId="302BFCB3" w:rsidR="001464EA" w:rsidRPr="00B94CA6" w:rsidRDefault="001464EA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1.1</w:t>
      </w:r>
      <w:r w:rsidR="0026351D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1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. Powierzchnie całkowite ujęte w tabelach i w opisie inwestycji podać w pełnych m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  <w:vertAlign w:val="superscript"/>
        </w:rPr>
        <w:t>2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bez miejsc po przecinku</w:t>
      </w:r>
      <w:r w:rsidR="00394B52"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(podać powierzchnię całkowitą, nie użytkową)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.</w:t>
      </w:r>
    </w:p>
    <w:p w14:paraId="242760C3" w14:textId="1909A44F" w:rsidR="00AA40D0" w:rsidRPr="000A14F7" w:rsidRDefault="00AA40D0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</w:p>
    <w:p w14:paraId="1D2F5261" w14:textId="0AAB98F2" w:rsidR="00337C68" w:rsidRPr="004548B9" w:rsidRDefault="00EF6979" w:rsidP="00D617B5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t>2. DANE INWESTORA</w:t>
      </w:r>
      <w:r w:rsidR="00793CED" w:rsidRPr="004548B9">
        <w:rPr>
          <w:rFonts w:ascii="Lato" w:hAnsi="Lato" w:cs="Calibri"/>
          <w:b/>
          <w:bCs/>
          <w:sz w:val="20"/>
          <w:szCs w:val="20"/>
        </w:rPr>
        <w:t xml:space="preserve"> </w:t>
      </w:r>
      <w:r w:rsidR="00C53CC1" w:rsidRPr="004548B9">
        <w:rPr>
          <w:rFonts w:ascii="Lato" w:hAnsi="Lato" w:cs="Calibri"/>
          <w:b/>
          <w:bCs/>
          <w:sz w:val="20"/>
          <w:szCs w:val="20"/>
        </w:rPr>
        <w:t>ORAZ</w:t>
      </w:r>
      <w:r w:rsidR="00793CED" w:rsidRPr="004548B9">
        <w:rPr>
          <w:rFonts w:ascii="Lato" w:hAnsi="Lato" w:cs="Calibri"/>
          <w:b/>
          <w:bCs/>
          <w:sz w:val="20"/>
          <w:szCs w:val="20"/>
        </w:rPr>
        <w:t xml:space="preserve"> IDENTYFIKUJĄCE INWESTYCJĘ</w:t>
      </w:r>
      <w:r w:rsidR="00793CED" w:rsidRPr="004548B9">
        <w:rPr>
          <w:rFonts w:ascii="Lato" w:hAnsi="Lato" w:cs="Calibri"/>
          <w:b/>
          <w:bCs/>
          <w:sz w:val="20"/>
          <w:szCs w:val="20"/>
        </w:rPr>
        <w:tab/>
      </w:r>
    </w:p>
    <w:p w14:paraId="4AB846F0" w14:textId="77777777" w:rsidR="00216257" w:rsidRPr="000A14F7" w:rsidRDefault="00337C68" w:rsidP="00D617B5">
      <w:pPr>
        <w:spacing w:before="120" w:after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Wpisać: </w:t>
      </w:r>
    </w:p>
    <w:p w14:paraId="3A258B79" w14:textId="36E1AFD7" w:rsidR="00793CED" w:rsidRDefault="00337C68" w:rsidP="00D617B5">
      <w:pPr>
        <w:pStyle w:val="Akapitzlist"/>
        <w:numPr>
          <w:ilvl w:val="0"/>
          <w:numId w:val="14"/>
        </w:numPr>
        <w:spacing w:before="120" w:line="254" w:lineRule="auto"/>
        <w:ind w:left="284" w:hanging="284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azwę inwestora, numer KRS, </w:t>
      </w:r>
      <w:r w:rsidR="00C25507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umer RPDWL,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formę prawną, adres inwestora, </w:t>
      </w:r>
    </w:p>
    <w:p w14:paraId="19827E27" w14:textId="2483F575" w:rsidR="00B94CA6" w:rsidRPr="000A14F7" w:rsidRDefault="00B94CA6" w:rsidP="00D617B5">
      <w:pPr>
        <w:pStyle w:val="Akapitzlist"/>
        <w:numPr>
          <w:ilvl w:val="0"/>
          <w:numId w:val="14"/>
        </w:numPr>
        <w:spacing w:before="120" w:line="254" w:lineRule="auto"/>
        <w:ind w:left="284" w:hanging="284"/>
        <w:contextualSpacing w:val="0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nazwę podmiotu leczniczego,</w:t>
      </w:r>
      <w:r w:rsidRPr="00B94CA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umer KRS, numer RPDWL, formę prawną, adres </w:t>
      </w: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(w przypadku gdy inwestorem jest podmiot tworzący)</w:t>
      </w:r>
    </w:p>
    <w:p w14:paraId="591FC3DD" w14:textId="70B36FBC" w:rsidR="00793CED" w:rsidRPr="009514EB" w:rsidRDefault="00793CED" w:rsidP="00D617B5">
      <w:pPr>
        <w:pStyle w:val="Akapitzlist"/>
        <w:numPr>
          <w:ilvl w:val="0"/>
          <w:numId w:val="15"/>
        </w:numPr>
        <w:spacing w:before="120" w:line="254" w:lineRule="auto"/>
        <w:ind w:left="284" w:hanging="284"/>
        <w:contextualSpacing w:val="0"/>
        <w:rPr>
          <w:rFonts w:ascii="Lato" w:hAnsi="Lato" w:cs="Calibri"/>
          <w:b/>
          <w:bCs/>
          <w:i/>
          <w:iCs/>
          <w:color w:val="C00000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azwę </w:t>
      </w:r>
      <w:r w:rsidR="00A75EB2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rogramu </w:t>
      </w:r>
      <w:r w:rsidR="00D464A1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inwestycji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- tytuł powinien być </w:t>
      </w:r>
      <w:r w:rsidR="006267E2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zgodny z tytułem ujętym w Opinii o Celowości Inwestycji </w:t>
      </w:r>
      <w:r w:rsidR="00D464A1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(jeśli dotyczy) </w:t>
      </w:r>
      <w:r w:rsidR="006267E2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i powinien być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rozumiały i syntetyczny, wskaz</w:t>
      </w:r>
      <w:r w:rsidR="006267E2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ywać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na zakres rzeczowy</w:t>
      </w:r>
      <w:r w:rsidR="006267E2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="00A0375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</w:p>
    <w:p w14:paraId="1A94048E" w14:textId="05DD649C" w:rsidR="008A7189" w:rsidRDefault="00793CED" w:rsidP="00D617B5">
      <w:pPr>
        <w:pStyle w:val="Akapitzlist"/>
        <w:numPr>
          <w:ilvl w:val="0"/>
          <w:numId w:val="15"/>
        </w:numPr>
        <w:spacing w:before="120" w:line="254" w:lineRule="auto"/>
        <w:ind w:left="284" w:hanging="284"/>
        <w:contextualSpacing w:val="0"/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lokalizację inwestycji, adres, nr ew</w:t>
      </w:r>
      <w:r w:rsidR="00AB670E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id</w:t>
      </w:r>
      <w:r w:rsidR="00C53CC1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encyjny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działki/działek, obręb</w:t>
      </w:r>
      <w:r w:rsidR="00C53CC1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u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.</w:t>
      </w:r>
      <w:r w:rsidR="00337C68" w:rsidRPr="004548B9"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  <w:tab/>
        <w:t xml:space="preserve"> </w:t>
      </w:r>
    </w:p>
    <w:p w14:paraId="40A43821" w14:textId="77777777" w:rsidR="00B94CA6" w:rsidRDefault="00B94CA6" w:rsidP="00B94CA6">
      <w:pPr>
        <w:pStyle w:val="Akapitzlist"/>
        <w:spacing w:before="120" w:line="254" w:lineRule="auto"/>
        <w:ind w:left="284"/>
        <w:contextualSpacing w:val="0"/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</w:pPr>
    </w:p>
    <w:p w14:paraId="5604687D" w14:textId="77777777" w:rsidR="00B94CA6" w:rsidRDefault="00B94CA6" w:rsidP="00B94CA6">
      <w:pPr>
        <w:pStyle w:val="Akapitzlist"/>
        <w:spacing w:before="120" w:line="254" w:lineRule="auto"/>
        <w:ind w:left="284"/>
        <w:contextualSpacing w:val="0"/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</w:pPr>
    </w:p>
    <w:p w14:paraId="0C24014C" w14:textId="77777777" w:rsidR="00B94CA6" w:rsidRPr="004548B9" w:rsidRDefault="00B94CA6" w:rsidP="00B94CA6">
      <w:pPr>
        <w:pStyle w:val="Akapitzlist"/>
        <w:spacing w:before="120" w:line="254" w:lineRule="auto"/>
        <w:ind w:left="284"/>
        <w:contextualSpacing w:val="0"/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</w:pPr>
    </w:p>
    <w:p w14:paraId="1E3D6058" w14:textId="3227FD84" w:rsidR="00EF6979" w:rsidRPr="004548B9" w:rsidRDefault="00EF6979" w:rsidP="00D617B5">
      <w:pPr>
        <w:spacing w:before="120" w:after="120" w:line="254" w:lineRule="auto"/>
        <w:rPr>
          <w:rFonts w:ascii="Lato" w:hAnsi="Lato" w:cs="Calibri"/>
          <w:i/>
          <w:iCs/>
          <w:color w:val="C00000"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lastRenderedPageBreak/>
        <w:t xml:space="preserve">3. </w:t>
      </w:r>
      <w:r w:rsidR="00793CED" w:rsidRPr="004548B9">
        <w:rPr>
          <w:rFonts w:ascii="Lato" w:hAnsi="Lato" w:cs="Calibri"/>
          <w:b/>
          <w:bCs/>
          <w:sz w:val="20"/>
          <w:szCs w:val="20"/>
        </w:rPr>
        <w:t>INFORMACJE O INWESTORZE</w:t>
      </w:r>
      <w:r w:rsidR="00B94CA6">
        <w:rPr>
          <w:rFonts w:ascii="Lato" w:hAnsi="Lato" w:cs="Calibri"/>
          <w:b/>
          <w:bCs/>
          <w:sz w:val="20"/>
          <w:szCs w:val="20"/>
        </w:rPr>
        <w:t xml:space="preserve"> (ORAZ PODMIOCIE LECZNICZYM)</w:t>
      </w:r>
    </w:p>
    <w:p w14:paraId="1B6320A7" w14:textId="6A65B075" w:rsidR="00C37835" w:rsidRDefault="00B94CA6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S</w:t>
      </w:r>
      <w:r w:rsidR="00132EC3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yntetyczn</w:t>
      </w:r>
      <w:r w:rsidR="00C41550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a</w:t>
      </w:r>
      <w:r w:rsidR="00132EC3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="000E31DD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informacja o wnioskodawcy</w:t>
      </w: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/podmiocie leczniczym</w:t>
      </w:r>
      <w:r w:rsidR="00C37835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, </w:t>
      </w:r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opis działalności, jego profil, poziom w sieci szpitali </w:t>
      </w:r>
      <w:proofErr w:type="spellStart"/>
      <w:r w:rsidRPr="00B94CA6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itd</w:t>
      </w:r>
      <w:proofErr w:type="spellEnd"/>
      <w:r w:rsidR="00C37835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, potencjał techniczny, prawny, finansowy i administracyjny.</w:t>
      </w:r>
      <w:r w:rsidR="00175065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="00175065" w:rsidRPr="009D6A7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Opis ma potwierdzać zasadność powierzenia inwestorowi realizacji inwestycji dla systemu opieki zdrowotnej.</w:t>
      </w:r>
    </w:p>
    <w:p w14:paraId="59141463" w14:textId="77777777" w:rsidR="00A24C06" w:rsidRDefault="00A24C06" w:rsidP="00D617B5">
      <w:pPr>
        <w:spacing w:before="120" w:after="120" w:line="254" w:lineRule="auto"/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</w:pPr>
      <w:r w:rsidRPr="00C70D0E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Prowadzona działalność</w:t>
      </w:r>
      <w:r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 xml:space="preserve"> </w:t>
      </w:r>
    </w:p>
    <w:p w14:paraId="7F10A3FC" w14:textId="0A0B6672" w:rsidR="00A24C06" w:rsidRPr="00C70D0E" w:rsidRDefault="00A24C06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C70D0E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……</w:t>
      </w:r>
    </w:p>
    <w:p w14:paraId="731CC73C" w14:textId="77777777" w:rsidR="00A24C06" w:rsidRDefault="00A24C06" w:rsidP="00A24C06">
      <w:pPr>
        <w:keepNext/>
        <w:tabs>
          <w:tab w:val="left" w:pos="426"/>
        </w:tabs>
        <w:spacing w:before="120" w:after="120" w:line="254" w:lineRule="auto"/>
        <w:outlineLvl w:val="1"/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</w:pPr>
      <w:bookmarkStart w:id="0" w:name="_Toc163630666"/>
      <w:r w:rsidRPr="00C70D0E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Potencjał techniczny i administracyjny</w:t>
      </w:r>
      <w:bookmarkEnd w:id="0"/>
    </w:p>
    <w:p w14:paraId="01B4089A" w14:textId="021FB2C4" w:rsidR="00A24C06" w:rsidRPr="00C70D0E" w:rsidRDefault="00A24C06" w:rsidP="00A24C06">
      <w:pPr>
        <w:keepNext/>
        <w:tabs>
          <w:tab w:val="left" w:pos="426"/>
        </w:tabs>
        <w:spacing w:before="120" w:after="120" w:line="254" w:lineRule="auto"/>
        <w:outlineLvl w:val="1"/>
        <w:rPr>
          <w:rFonts w:ascii="Calibri" w:eastAsia="Times New Roman" w:hAnsi="Calibri" w:cs="Calibri"/>
          <w:kern w:val="2"/>
          <w:sz w:val="24"/>
          <w:szCs w:val="24"/>
        </w:rPr>
      </w:pPr>
      <w:r w:rsidRPr="00C70D0E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…….</w:t>
      </w:r>
    </w:p>
    <w:p w14:paraId="58690777" w14:textId="598B4CB3" w:rsidR="00A24C06" w:rsidRDefault="00A24C06" w:rsidP="00A24C06">
      <w:pPr>
        <w:keepNext/>
        <w:tabs>
          <w:tab w:val="left" w:pos="426"/>
        </w:tabs>
        <w:spacing w:before="120" w:after="120" w:line="254" w:lineRule="auto"/>
        <w:outlineLvl w:val="1"/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</w:pPr>
      <w:r w:rsidRPr="00C70D0E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Potencjał prawny</w:t>
      </w:r>
    </w:p>
    <w:p w14:paraId="1B653F7E" w14:textId="7984D275" w:rsidR="00A24C06" w:rsidRPr="00A24C06" w:rsidRDefault="00A24C06" w:rsidP="00C70D0E">
      <w:pPr>
        <w:keepNext/>
        <w:tabs>
          <w:tab w:val="left" w:pos="426"/>
        </w:tabs>
        <w:spacing w:before="120" w:after="120" w:line="254" w:lineRule="auto"/>
        <w:outlineLvl w:val="1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C70D0E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……..</w:t>
      </w:r>
    </w:p>
    <w:p w14:paraId="6050A9D1" w14:textId="73D83B06" w:rsidR="00D86A83" w:rsidRDefault="00D86A83" w:rsidP="00A24C06">
      <w:pPr>
        <w:keepNext/>
        <w:tabs>
          <w:tab w:val="left" w:pos="426"/>
        </w:tabs>
        <w:spacing w:before="120" w:after="120" w:line="254" w:lineRule="auto"/>
        <w:outlineLvl w:val="1"/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</w:pPr>
      <w:r w:rsidRPr="00C70D0E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 xml:space="preserve">Potencjał finansowy </w:t>
      </w:r>
    </w:p>
    <w:p w14:paraId="5AD182FD" w14:textId="0F85CAA3" w:rsidR="00A24C06" w:rsidRPr="00C70D0E" w:rsidRDefault="00A24C06" w:rsidP="00C70D0E">
      <w:pPr>
        <w:keepNext/>
        <w:tabs>
          <w:tab w:val="left" w:pos="426"/>
        </w:tabs>
        <w:spacing w:before="120" w:after="120" w:line="254" w:lineRule="auto"/>
        <w:outlineLvl w:val="1"/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</w:pPr>
      <w:r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…….</w:t>
      </w:r>
    </w:p>
    <w:p w14:paraId="5A38B760" w14:textId="77777777" w:rsidR="002911FB" w:rsidRDefault="00B56F88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t>4. DIAGNOZA USŁUG MEDYCZNYCH</w:t>
      </w:r>
      <w:r w:rsidR="00587EDF">
        <w:rPr>
          <w:rFonts w:ascii="Lato" w:hAnsi="Lato" w:cs="Calibri"/>
          <w:b/>
          <w:bCs/>
          <w:sz w:val="20"/>
          <w:szCs w:val="20"/>
        </w:rPr>
        <w:t xml:space="preserve"> </w:t>
      </w:r>
      <w:r w:rsidR="006267E2">
        <w:rPr>
          <w:rFonts w:ascii="Lato" w:hAnsi="Lato" w:cs="Calibri"/>
          <w:b/>
          <w:bCs/>
          <w:sz w:val="20"/>
          <w:szCs w:val="20"/>
        </w:rPr>
        <w:t>I OPIS STANU INFRASTRUKTURY</w:t>
      </w:r>
      <w:r w:rsidR="0093106F">
        <w:rPr>
          <w:rFonts w:ascii="Lato" w:hAnsi="Lato" w:cs="Calibri"/>
          <w:b/>
          <w:bCs/>
          <w:sz w:val="20"/>
          <w:szCs w:val="20"/>
        </w:rPr>
        <w:t xml:space="preserve"> (UZASADNIENIE)                     </w:t>
      </w:r>
    </w:p>
    <w:p w14:paraId="076F871B" w14:textId="67FE0607" w:rsidR="00B56F88" w:rsidRPr="002911FB" w:rsidRDefault="002911FB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Opis w</w:t>
      </w:r>
      <w:r w:rsidR="00B56F88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odniesieniu do problemu</w:t>
      </w:r>
      <w:r w:rsidR="003E0E7F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,</w:t>
      </w:r>
      <w:r w:rsidR="00B56F88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jaki będzie rozwiązywany w ramach </w:t>
      </w:r>
      <w:r w:rsidR="00A75EB2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P</w:t>
      </w:r>
      <w:r w:rsidR="00B56F88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rogramu </w:t>
      </w:r>
      <w:r w:rsidR="00D464A1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inwestycji</w:t>
      </w:r>
      <w:r w:rsidR="00ED3222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. </w:t>
      </w:r>
      <w:r w:rsidR="00175065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Diagnoza powinna wskazywać</w:t>
      </w:r>
      <w:r w:rsidR="00C03669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/potwierdzać</w:t>
      </w:r>
      <w:r w:rsidR="00175065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zasadność realizacji inwestycji</w:t>
      </w:r>
      <w:r w:rsidR="00D464A1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w kontekście poniesionych szkód po powodzi) oraz opisać celowość, efektywność i racjonalność planowanej inwestycji.</w:t>
      </w:r>
    </w:p>
    <w:p w14:paraId="5C9EC783" w14:textId="3D6B01F1" w:rsidR="00B56F88" w:rsidRPr="004548B9" w:rsidRDefault="00B56F88" w:rsidP="00D617B5">
      <w:pPr>
        <w:spacing w:before="120" w:after="120" w:line="254" w:lineRule="auto"/>
        <w:rPr>
          <w:rFonts w:ascii="Lato" w:hAnsi="Lato" w:cs="Calibri"/>
          <w:i/>
          <w:iCs/>
          <w:color w:val="C00000"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t>4.1. Usługi w zakresie ochrony zdrowia w regionie</w:t>
      </w:r>
      <w:r w:rsidR="009B09B3" w:rsidRPr="004548B9">
        <w:rPr>
          <w:rFonts w:ascii="Lato" w:hAnsi="Lato" w:cs="Calibri"/>
          <w:b/>
          <w:bCs/>
          <w:sz w:val="20"/>
          <w:szCs w:val="20"/>
        </w:rPr>
        <w:t xml:space="preserve"> </w:t>
      </w:r>
    </w:p>
    <w:p w14:paraId="5258C8FA" w14:textId="27643440" w:rsidR="00B56F88" w:rsidRPr="000A14F7" w:rsidRDefault="002911FB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P</w:t>
      </w:r>
      <w:r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orównanie działalności wnioskodawcy/ podmiotu leczniczego wnioskodawcy do innych podmiotów leczniczych w regionie)</w:t>
      </w: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. </w:t>
      </w:r>
      <w:r w:rsidR="00B56F88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Informacja o świadczonych usługach medycznych w regionie w odniesieniu do zakresu </w:t>
      </w:r>
      <w:r w:rsidR="00A75EB2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P</w:t>
      </w:r>
      <w:r w:rsidR="00B56F88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rogramu, w tym statystyki medyczne z zakresu udzielanych świadczeń.</w:t>
      </w:r>
    </w:p>
    <w:p w14:paraId="3322F73D" w14:textId="77AF00DD" w:rsidR="00B56F88" w:rsidRPr="00D464A1" w:rsidRDefault="00B56F88" w:rsidP="00D617B5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t>4.2. Dane o udzielanych świadczeniach zdrowotnych</w:t>
      </w:r>
      <w:r w:rsidR="009B09B3" w:rsidRPr="004548B9">
        <w:rPr>
          <w:rFonts w:ascii="Lato" w:hAnsi="Lato" w:cs="Calibri"/>
          <w:b/>
          <w:bCs/>
          <w:sz w:val="20"/>
          <w:szCs w:val="20"/>
        </w:rPr>
        <w:t xml:space="preserve"> </w:t>
      </w:r>
      <w:r w:rsidR="00D464A1" w:rsidRPr="00D464A1">
        <w:rPr>
          <w:rFonts w:ascii="Lato" w:hAnsi="Lato" w:cs="Calibri"/>
          <w:b/>
          <w:bCs/>
          <w:sz w:val="20"/>
          <w:szCs w:val="20"/>
        </w:rPr>
        <w:t>przez podmiot leczniczy</w:t>
      </w:r>
    </w:p>
    <w:p w14:paraId="7ABA739F" w14:textId="0B8AD3C6" w:rsidR="00B56F88" w:rsidRDefault="00B56F88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Informacja o udzielanych świadczeniach zdrowotnych w podmiocie w odniesieniu do całej jednostki oraz z wyróżnieniem zakresu świadczeń w odniesieniu do planowanej inwestycji</w:t>
      </w:r>
      <w:r w:rsidR="00C56E93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– syntetyczny opis. </w:t>
      </w:r>
    </w:p>
    <w:p w14:paraId="07BD210A" w14:textId="7A16F025" w:rsidR="006267E2" w:rsidRPr="00ED3222" w:rsidRDefault="006267E2" w:rsidP="00D617B5">
      <w:pPr>
        <w:spacing w:before="120" w:after="120" w:line="254" w:lineRule="auto"/>
        <w:rPr>
          <w:rFonts w:ascii="Lato" w:hAnsi="Lato" w:cs="Calibri"/>
          <w:i/>
          <w:iCs/>
          <w:color w:val="C00000"/>
          <w:sz w:val="20"/>
          <w:szCs w:val="20"/>
        </w:rPr>
      </w:pPr>
      <w:r w:rsidRPr="00ED3222">
        <w:rPr>
          <w:rFonts w:ascii="Lato" w:hAnsi="Lato" w:cs="Calibri"/>
          <w:b/>
          <w:bCs/>
          <w:sz w:val="20"/>
          <w:szCs w:val="20"/>
        </w:rPr>
        <w:t xml:space="preserve">4.3. </w:t>
      </w:r>
      <w:r w:rsidR="00A219D2">
        <w:rPr>
          <w:rFonts w:ascii="Lato" w:hAnsi="Lato" w:cs="Calibri"/>
          <w:b/>
          <w:bCs/>
          <w:sz w:val="20"/>
          <w:szCs w:val="20"/>
        </w:rPr>
        <w:t xml:space="preserve"> </w:t>
      </w:r>
      <w:r w:rsidR="00A219D2" w:rsidRPr="00A219D2">
        <w:rPr>
          <w:rFonts w:ascii="Lato" w:hAnsi="Lato" w:cs="Calibri"/>
          <w:b/>
          <w:bCs/>
          <w:sz w:val="20"/>
          <w:szCs w:val="20"/>
        </w:rPr>
        <w:t xml:space="preserve">Stan techniczny zasobów infrastrukturalnych </w:t>
      </w:r>
    </w:p>
    <w:p w14:paraId="486431A0" w14:textId="7AD69010" w:rsidR="006267E2" w:rsidRDefault="00A219D2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A219D2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Opis sprawności technicznej infrastruktury, w tym określenie stanu technicznego sprzętu medycznego i wyposażenia. Zidentyfikowane problemy/ograniczenia/ ryzyka  dot.  prowadzonej działalności wynikające ze </w:t>
      </w:r>
      <w:r w:rsidR="00D464A1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szkód wynikłych z powodzi.</w:t>
      </w:r>
    </w:p>
    <w:p w14:paraId="23C0055B" w14:textId="4D2A295F" w:rsidR="00A603F8" w:rsidRDefault="008B47C4" w:rsidP="00D617B5">
      <w:pPr>
        <w:spacing w:before="120" w:after="120" w:line="254" w:lineRule="auto"/>
        <w:rPr>
          <w:rFonts w:ascii="Lato" w:hAnsi="Lato" w:cs="Calibri"/>
          <w:i/>
          <w:iCs/>
          <w:sz w:val="20"/>
          <w:szCs w:val="20"/>
        </w:rPr>
      </w:pPr>
      <w:r w:rsidRPr="004548B9">
        <w:rPr>
          <w:rFonts w:ascii="Lato" w:hAnsi="Lato" w:cs="Calibri"/>
          <w:b/>
          <w:bCs/>
          <w:sz w:val="20"/>
          <w:szCs w:val="20"/>
        </w:rPr>
        <w:t xml:space="preserve">5. </w:t>
      </w:r>
      <w:r w:rsidR="00D85318">
        <w:rPr>
          <w:rFonts w:ascii="Lato" w:hAnsi="Lato" w:cs="Calibri"/>
          <w:b/>
          <w:bCs/>
          <w:sz w:val="20"/>
          <w:szCs w:val="20"/>
        </w:rPr>
        <w:t xml:space="preserve">PLANOWANY </w:t>
      </w:r>
      <w:r w:rsidR="00A603F8">
        <w:rPr>
          <w:rFonts w:ascii="Lato" w:hAnsi="Lato" w:cs="Calibri"/>
          <w:b/>
          <w:bCs/>
          <w:sz w:val="20"/>
          <w:szCs w:val="20"/>
        </w:rPr>
        <w:t xml:space="preserve">TERMIN REAZLIACJI INWESTYCJI </w:t>
      </w:r>
      <w:r w:rsidR="00A603F8" w:rsidRPr="00A603F8">
        <w:rPr>
          <w:rFonts w:ascii="Lato" w:hAnsi="Lato" w:cs="Calibri"/>
          <w:i/>
          <w:iCs/>
          <w:sz w:val="20"/>
          <w:szCs w:val="20"/>
        </w:rPr>
        <w:t>(od dnia do dnia):</w:t>
      </w:r>
    </w:p>
    <w:p w14:paraId="0E03EBB1" w14:textId="77777777" w:rsidR="002911FB" w:rsidRDefault="002911FB" w:rsidP="00D617B5">
      <w:pPr>
        <w:spacing w:before="120" w:after="120" w:line="254" w:lineRule="auto"/>
        <w:rPr>
          <w:rFonts w:ascii="Lato" w:hAnsi="Lato" w:cs="Calibri"/>
          <w:i/>
          <w:iCs/>
          <w:sz w:val="20"/>
          <w:szCs w:val="20"/>
        </w:rPr>
      </w:pPr>
    </w:p>
    <w:p w14:paraId="7CEA80CC" w14:textId="7C5D379A" w:rsidR="009B2D4A" w:rsidRDefault="009B2D4A" w:rsidP="009B2D4A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 w:rsidRPr="009B2D4A">
        <w:rPr>
          <w:rFonts w:ascii="Lato" w:hAnsi="Lato" w:cs="Calibri"/>
          <w:b/>
          <w:bCs/>
          <w:sz w:val="20"/>
          <w:szCs w:val="20"/>
        </w:rPr>
        <w:t>6. WARTOŚĆ KOSZTORYSOWA INWESTYCJI</w:t>
      </w:r>
      <w:r w:rsidR="00D85318">
        <w:rPr>
          <w:rFonts w:ascii="Lato" w:hAnsi="Lato" w:cs="Calibri"/>
          <w:b/>
          <w:bCs/>
          <w:sz w:val="20"/>
          <w:szCs w:val="20"/>
        </w:rPr>
        <w:t xml:space="preserve"> </w:t>
      </w:r>
      <w:r w:rsidR="00D85318" w:rsidRPr="002911FB">
        <w:rPr>
          <w:rFonts w:ascii="Lato" w:hAnsi="Lato" w:cs="Calibri"/>
          <w:i/>
          <w:iCs/>
          <w:sz w:val="20"/>
          <w:szCs w:val="20"/>
        </w:rPr>
        <w:t>(w zł)</w:t>
      </w:r>
      <w:r w:rsidR="00D85318">
        <w:rPr>
          <w:rFonts w:ascii="Lato" w:hAnsi="Lato" w:cs="Calibri"/>
          <w:b/>
          <w:bCs/>
          <w:sz w:val="20"/>
          <w:szCs w:val="20"/>
        </w:rPr>
        <w:t>:</w:t>
      </w:r>
    </w:p>
    <w:p w14:paraId="03C68F3D" w14:textId="77777777" w:rsidR="002911FB" w:rsidRPr="000A14F7" w:rsidRDefault="002911FB" w:rsidP="009B2D4A">
      <w:pPr>
        <w:spacing w:before="120" w:after="120" w:line="254" w:lineRule="auto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4BCC80E" w14:textId="5CABC171" w:rsidR="00587EDF" w:rsidRPr="009E5D9C" w:rsidRDefault="009B2D4A" w:rsidP="00D617B5">
      <w:pPr>
        <w:spacing w:before="120" w:after="120" w:line="254" w:lineRule="auto"/>
        <w:rPr>
          <w:rFonts w:ascii="Lato" w:hAnsi="Lato" w:cs="Calibri"/>
          <w:b/>
          <w:bCs/>
          <w:i/>
          <w:iCs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7</w:t>
      </w:r>
      <w:r w:rsidR="00A603F8">
        <w:rPr>
          <w:rFonts w:ascii="Lato" w:hAnsi="Lato" w:cs="Calibri"/>
          <w:b/>
          <w:bCs/>
          <w:sz w:val="20"/>
          <w:szCs w:val="20"/>
        </w:rPr>
        <w:t xml:space="preserve">. </w:t>
      </w:r>
      <w:r w:rsidR="008B47C4" w:rsidRPr="004548B9">
        <w:rPr>
          <w:rFonts w:ascii="Lato" w:hAnsi="Lato" w:cs="Calibri"/>
          <w:b/>
          <w:bCs/>
          <w:sz w:val="20"/>
          <w:szCs w:val="20"/>
        </w:rPr>
        <w:t>OPIS INWESTYCJI</w:t>
      </w:r>
      <w:r w:rsidR="00B56F88" w:rsidRPr="004548B9">
        <w:rPr>
          <w:rFonts w:ascii="Lato" w:hAnsi="Lato" w:cs="Calibri"/>
          <w:b/>
          <w:bCs/>
          <w:sz w:val="20"/>
          <w:szCs w:val="20"/>
        </w:rPr>
        <w:t xml:space="preserve"> </w:t>
      </w:r>
      <w:r w:rsidR="00587EDF">
        <w:rPr>
          <w:rFonts w:ascii="Lato" w:hAnsi="Lato" w:cs="Calibri"/>
          <w:b/>
          <w:bCs/>
          <w:sz w:val="20"/>
          <w:szCs w:val="20"/>
        </w:rPr>
        <w:t xml:space="preserve">Z ZAKRESEM RZECZOWO – FINANSOWYM </w:t>
      </w:r>
    </w:p>
    <w:p w14:paraId="1603F1B0" w14:textId="70D16472" w:rsidR="00587EDF" w:rsidRPr="009E5D9C" w:rsidRDefault="009B2D4A" w:rsidP="00D617B5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7</w:t>
      </w:r>
      <w:r w:rsidR="00587EDF" w:rsidRPr="009E5D9C">
        <w:rPr>
          <w:rFonts w:ascii="Lato" w:hAnsi="Lato" w:cs="Calibri"/>
          <w:b/>
          <w:bCs/>
          <w:sz w:val="20"/>
          <w:szCs w:val="20"/>
        </w:rPr>
        <w:t>.1. Opis inwestycji</w:t>
      </w:r>
    </w:p>
    <w:p w14:paraId="17D1E8F8" w14:textId="5B884676" w:rsidR="008B47C4" w:rsidRPr="000A14F7" w:rsidRDefault="008B47C4" w:rsidP="00D617B5">
      <w:pPr>
        <w:spacing w:before="120" w:after="120" w:line="254" w:lineRule="auto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Opis inwestycji określający co najmniej: </w:t>
      </w:r>
    </w:p>
    <w:p w14:paraId="3760772E" w14:textId="424E16CD" w:rsidR="00C03669" w:rsidRPr="009D6A77" w:rsidRDefault="00C03669" w:rsidP="00D617B5">
      <w:pPr>
        <w:numPr>
          <w:ilvl w:val="0"/>
          <w:numId w:val="8"/>
        </w:numPr>
        <w:spacing w:before="120" w:after="120" w:line="254" w:lineRule="auto"/>
        <w:ind w:left="414" w:hanging="3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9D6A7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streszczenie opisu inwestycji</w:t>
      </w:r>
      <w:r w:rsidR="00D85318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18210B10" w14:textId="480D0AB4" w:rsidR="00466731" w:rsidRPr="000A14F7" w:rsidRDefault="008B47C4" w:rsidP="00D617B5">
      <w:pPr>
        <w:numPr>
          <w:ilvl w:val="0"/>
          <w:numId w:val="8"/>
        </w:numPr>
        <w:spacing w:before="120" w:after="120" w:line="254" w:lineRule="auto"/>
        <w:ind w:left="414" w:hanging="3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opis zakresu technicznego inwestycji</w:t>
      </w:r>
      <w:r w:rsidR="00C25507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24751EF0" w14:textId="77777777" w:rsidR="00466731" w:rsidRPr="000A14F7" w:rsidRDefault="008B47C4" w:rsidP="00D617B5">
      <w:pPr>
        <w:numPr>
          <w:ilvl w:val="0"/>
          <w:numId w:val="8"/>
        </w:numPr>
        <w:spacing w:before="120" w:after="120" w:line="254" w:lineRule="auto"/>
        <w:ind w:left="414" w:hanging="3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główne założenia inwestycji; </w:t>
      </w:r>
    </w:p>
    <w:p w14:paraId="32AD5FE9" w14:textId="42DCC4E3" w:rsidR="00466731" w:rsidRPr="000A14F7" w:rsidRDefault="008B47C4" w:rsidP="00D617B5">
      <w:pPr>
        <w:numPr>
          <w:ilvl w:val="0"/>
          <w:numId w:val="8"/>
        </w:numPr>
        <w:spacing w:before="120" w:after="120" w:line="254" w:lineRule="auto"/>
        <w:ind w:left="414" w:hanging="3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charakter inwestycji (modernizacja, budowa nowych budynków, przebudowa, doposaż</w:t>
      </w:r>
      <w:r w:rsidR="001E4275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enie</w:t>
      </w: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, itp.);</w:t>
      </w:r>
    </w:p>
    <w:p w14:paraId="519F7B2C" w14:textId="77777777" w:rsidR="00D85318" w:rsidRPr="00D85318" w:rsidRDefault="00D85318" w:rsidP="00D85318">
      <w:pPr>
        <w:pStyle w:val="Akapitzlist"/>
        <w:numPr>
          <w:ilvl w:val="0"/>
          <w:numId w:val="8"/>
        </w:numPr>
        <w:ind w:left="426" w:hanging="426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D85318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dokładny opis prac planowanych do realizacji w ramach poszczególnych grup kosztów wartości kosztorysowej inwestycji,</w:t>
      </w:r>
    </w:p>
    <w:p w14:paraId="311233AC" w14:textId="7E0CA51D" w:rsidR="00061717" w:rsidRDefault="008B47C4" w:rsidP="00D617B5">
      <w:pPr>
        <w:numPr>
          <w:ilvl w:val="0"/>
          <w:numId w:val="8"/>
        </w:numPr>
        <w:spacing w:before="120" w:after="120" w:line="254" w:lineRule="auto"/>
        <w:ind w:left="414" w:hanging="3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43596D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lastRenderedPageBreak/>
        <w:t xml:space="preserve">ramowy zakres prac budowlanych i zakupowych; </w:t>
      </w:r>
    </w:p>
    <w:p w14:paraId="673339B6" w14:textId="4E843E12" w:rsidR="00131421" w:rsidRPr="006267E2" w:rsidRDefault="00C05218" w:rsidP="00D617B5">
      <w:pPr>
        <w:numPr>
          <w:ilvl w:val="0"/>
          <w:numId w:val="8"/>
        </w:numPr>
        <w:spacing w:before="120" w:after="120" w:line="254" w:lineRule="auto"/>
        <w:ind w:left="414" w:hanging="3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u</w:t>
      </w:r>
      <w:r w:rsidR="00131421" w:rsidRPr="00131421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zasadnienie celowości realizacji inwestycji</w:t>
      </w:r>
      <w:r w:rsidR="00D85318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.</w:t>
      </w:r>
    </w:p>
    <w:p w14:paraId="253E106F" w14:textId="06DBB445" w:rsidR="000776AC" w:rsidRDefault="008B47C4" w:rsidP="00D617B5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Jeżeli inwestycja obejmuje w swoim zakresie zarówno budowę nowego budynku</w:t>
      </w:r>
      <w:r w:rsidR="001E4275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,</w:t>
      </w: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jak i np. modernizację oraz doposażenie</w:t>
      </w:r>
      <w:r w:rsidR="00CE4ECC"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,</w:t>
      </w: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należy </w:t>
      </w:r>
      <w:r w:rsidR="006056A5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pokazać</w:t>
      </w: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realizację inwestycji w rozbiciu na zadania</w:t>
      </w:r>
      <w:r w:rsidR="004E1B13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. </w:t>
      </w:r>
      <w:r w:rsidRPr="0043596D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W opisie należy uwzględnić m.in. które komórki organizacyjne zostaną</w:t>
      </w:r>
      <w:r w:rsidRPr="000A14F7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objęte inwestycją w ramach realizacji konkretnego zadania oraz zakres prac.</w:t>
      </w:r>
    </w:p>
    <w:p w14:paraId="1F29FB47" w14:textId="00CD3BE8" w:rsidR="000776AC" w:rsidRPr="004E1B13" w:rsidRDefault="000776AC" w:rsidP="00D617B5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C00000"/>
          <w:sz w:val="20"/>
          <w:szCs w:val="20"/>
        </w:rPr>
      </w:pPr>
      <w:r w:rsidRPr="004E1B13">
        <w:rPr>
          <w:rFonts w:ascii="Lato" w:eastAsiaTheme="minorEastAsia" w:hAnsi="Lato" w:cs="Calibri"/>
          <w:i/>
          <w:iCs/>
          <w:color w:val="C00000"/>
          <w:sz w:val="20"/>
          <w:szCs w:val="20"/>
        </w:rPr>
        <w:t xml:space="preserve">Przykładowy opis </w:t>
      </w:r>
      <w:r w:rsidR="008B1B99">
        <w:rPr>
          <w:rFonts w:ascii="Lato" w:eastAsiaTheme="minorEastAsia" w:hAnsi="Lato" w:cs="Calibri"/>
          <w:i/>
          <w:iCs/>
          <w:color w:val="C00000"/>
          <w:sz w:val="20"/>
          <w:szCs w:val="20"/>
        </w:rPr>
        <w:t xml:space="preserve">dla </w:t>
      </w:r>
      <w:r w:rsidRPr="004E1B13">
        <w:rPr>
          <w:rFonts w:ascii="Lato" w:eastAsiaTheme="minorEastAsia" w:hAnsi="Lato" w:cs="Calibri"/>
          <w:i/>
          <w:iCs/>
          <w:color w:val="C00000"/>
          <w:sz w:val="20"/>
          <w:szCs w:val="20"/>
        </w:rPr>
        <w:t>poszczególnych zadań:</w:t>
      </w:r>
    </w:p>
    <w:p w14:paraId="62E1D444" w14:textId="76B9319E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1) we wstępie krótki opis planowanej inwestycji</w:t>
      </w:r>
      <w:r w:rsidR="0093106F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;</w:t>
      </w:r>
    </w:p>
    <w:p w14:paraId="0C992D44" w14:textId="77777777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2) muszą być wymienione wszystkie zadania;</w:t>
      </w:r>
    </w:p>
    <w:p w14:paraId="6B6A4724" w14:textId="3D024A61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Zadanie nr 1 - pełna nazwa, jeżeli są ró</w:t>
      </w:r>
      <w:r w:rsidR="004E1B13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ż</w:t>
      </w: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ne lokalizacje to z adresem.</w:t>
      </w:r>
    </w:p>
    <w:p w14:paraId="67382E2E" w14:textId="77777777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Zadanie nr 2 - jw. ....</w:t>
      </w:r>
    </w:p>
    <w:p w14:paraId="71508F85" w14:textId="778E4560" w:rsid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Zadanie nr 3 - jw.</w:t>
      </w:r>
      <w:r w:rsidR="0093106F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…</w:t>
      </w:r>
    </w:p>
    <w:p w14:paraId="218A625F" w14:textId="26B71B97" w:rsidR="0093106F" w:rsidRPr="000776AC" w:rsidRDefault="0093106F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Zadanie nr (…) – jw. …</w:t>
      </w:r>
    </w:p>
    <w:p w14:paraId="7D44115E" w14:textId="2113C822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3) Plan zagospodarowania</w:t>
      </w:r>
      <w:r w:rsidR="00E022C5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;</w:t>
      </w: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</w:p>
    <w:p w14:paraId="40C3E195" w14:textId="5C204247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4) Następnie opis poszczególnych zadań:</w:t>
      </w:r>
    </w:p>
    <w:p w14:paraId="35B1DE02" w14:textId="77777777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4E1B13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Zadanie nr 1</w:t>
      </w: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- pełna nazwa, jeżeli są różne lokalizacje to z adresem.</w:t>
      </w:r>
    </w:p>
    <w:p w14:paraId="039EB425" w14:textId="77777777" w:rsidR="000776AC" w:rsidRPr="00E47D3C" w:rsidRDefault="000776AC" w:rsidP="00E47D3C">
      <w:pPr>
        <w:pStyle w:val="Akapitzlist"/>
        <w:numPr>
          <w:ilvl w:val="0"/>
          <w:numId w:val="31"/>
        </w:numPr>
        <w:spacing w:before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opis zadania, </w:t>
      </w:r>
    </w:p>
    <w:p w14:paraId="7A719281" w14:textId="35E15E91" w:rsidR="000776AC" w:rsidRPr="00E47D3C" w:rsidRDefault="000776AC" w:rsidP="00E47D3C">
      <w:pPr>
        <w:pStyle w:val="Akapitzlist"/>
        <w:numPr>
          <w:ilvl w:val="0"/>
          <w:numId w:val="31"/>
        </w:numPr>
        <w:spacing w:before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akres prac, z uwzględnieniem zagospodarowania terenu (chodniki, miejsca postojowe, tereny zielone, drogi mała architektura itd.</w:t>
      </w:r>
      <w:r w:rsidR="004E1B13"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)</w:t>
      </w:r>
    </w:p>
    <w:p w14:paraId="720E5F5D" w14:textId="77777777" w:rsidR="000776AC" w:rsidRPr="00E47D3C" w:rsidRDefault="000776AC" w:rsidP="00E47D3C">
      <w:pPr>
        <w:pStyle w:val="Akapitzlist"/>
        <w:numPr>
          <w:ilvl w:val="0"/>
          <w:numId w:val="31"/>
        </w:numPr>
        <w:spacing w:before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budynki pomocnicze opisać osobno,</w:t>
      </w:r>
    </w:p>
    <w:p w14:paraId="1505DA4D" w14:textId="77777777" w:rsidR="000776AC" w:rsidRPr="000776AC" w:rsidRDefault="000776AC" w:rsidP="000776AC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4E1B13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Zadanie nr 2</w:t>
      </w: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- pełna nazwa, jeżeli są różne lokalizacje to z adresem.</w:t>
      </w:r>
    </w:p>
    <w:p w14:paraId="1C9466C2" w14:textId="77777777" w:rsidR="000776AC" w:rsidRPr="00E47D3C" w:rsidRDefault="000776AC" w:rsidP="00E47D3C">
      <w:pPr>
        <w:pStyle w:val="Akapitzlist"/>
        <w:numPr>
          <w:ilvl w:val="0"/>
          <w:numId w:val="32"/>
        </w:numPr>
        <w:spacing w:before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opis zadania, </w:t>
      </w:r>
    </w:p>
    <w:p w14:paraId="0436EF74" w14:textId="469ED2BB" w:rsidR="000776AC" w:rsidRPr="00E47D3C" w:rsidRDefault="000776AC" w:rsidP="00E47D3C">
      <w:pPr>
        <w:pStyle w:val="Akapitzlist"/>
        <w:numPr>
          <w:ilvl w:val="0"/>
          <w:numId w:val="32"/>
        </w:numPr>
        <w:spacing w:before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akres prac, z uwzględnieniem zagospodarowania terenu (chodniki, miejsca postojowe, tereny zielone, drogi mała architektura itd.</w:t>
      </w:r>
      <w:r w:rsidR="004E1B13"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)</w:t>
      </w:r>
    </w:p>
    <w:p w14:paraId="4A8CF9D9" w14:textId="77777777" w:rsidR="000776AC" w:rsidRPr="00E47D3C" w:rsidRDefault="000776AC" w:rsidP="00E47D3C">
      <w:pPr>
        <w:pStyle w:val="Akapitzlist"/>
        <w:numPr>
          <w:ilvl w:val="0"/>
          <w:numId w:val="32"/>
        </w:numPr>
        <w:spacing w:before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E47D3C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budynki pomocnicze opisać osobno,</w:t>
      </w:r>
    </w:p>
    <w:p w14:paraId="1243FAAD" w14:textId="24230E4B" w:rsidR="00757360" w:rsidRDefault="008B1B99" w:rsidP="00131421">
      <w:pPr>
        <w:spacing w:before="120" w:after="120" w:line="254" w:lineRule="auto"/>
        <w:ind w:left="57"/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</w:pPr>
      <w:r w:rsidRPr="004E1B13"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 xml:space="preserve">Zadanie nr </w:t>
      </w:r>
      <w:r>
        <w:rPr>
          <w:rFonts w:ascii="Lato" w:eastAsiaTheme="minorEastAsia" w:hAnsi="Lato" w:cs="Calibri"/>
          <w:b/>
          <w:bCs/>
          <w:i/>
          <w:iCs/>
          <w:color w:val="1F3864" w:themeColor="accent1" w:themeShade="80"/>
          <w:sz w:val="20"/>
          <w:szCs w:val="20"/>
        </w:rPr>
        <w:t>3</w:t>
      </w:r>
      <w:r w:rsidRPr="000776AC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 xml:space="preserve"> - </w:t>
      </w:r>
      <w:r w:rsidR="002911FB" w:rsidRPr="002911FB">
        <w:rPr>
          <w:rFonts w:ascii="Lato" w:eastAsiaTheme="minorEastAsia" w:hAnsi="Lato" w:cs="Calibri"/>
          <w:i/>
          <w:iCs/>
          <w:color w:val="1F3864" w:themeColor="accent1" w:themeShade="80"/>
          <w:sz w:val="20"/>
          <w:szCs w:val="20"/>
        </w:rPr>
        <w:t>itd.</w:t>
      </w:r>
    </w:p>
    <w:p w14:paraId="0309A79E" w14:textId="77777777" w:rsidR="002911FB" w:rsidRPr="004E1B13" w:rsidRDefault="002911FB" w:rsidP="00131421">
      <w:pPr>
        <w:spacing w:before="120" w:after="120" w:line="254" w:lineRule="auto"/>
        <w:ind w:left="57"/>
        <w:rPr>
          <w:rFonts w:ascii="Lato" w:eastAsiaTheme="minorEastAsia" w:hAnsi="Lato" w:cs="Calibri"/>
          <w:b/>
          <w:bCs/>
          <w:i/>
          <w:iCs/>
          <w:color w:val="C00000"/>
          <w:sz w:val="20"/>
          <w:szCs w:val="20"/>
        </w:rPr>
      </w:pPr>
    </w:p>
    <w:p w14:paraId="79A275C6" w14:textId="6F6F0146" w:rsidR="008B47C4" w:rsidRPr="009E5D9C" w:rsidRDefault="009B2D4A" w:rsidP="00D617B5">
      <w:pPr>
        <w:spacing w:before="120" w:after="120" w:line="254" w:lineRule="auto"/>
        <w:rPr>
          <w:rFonts w:ascii="Lato" w:eastAsiaTheme="minorEastAsia" w:hAnsi="Lato" w:cs="Calibri"/>
          <w:bCs/>
          <w:i/>
          <w:iCs/>
          <w:color w:val="C00000"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7</w:t>
      </w:r>
      <w:r w:rsidR="008B47C4" w:rsidRPr="004548B9">
        <w:rPr>
          <w:rFonts w:ascii="Lato" w:hAnsi="Lato" w:cs="Calibri"/>
          <w:b/>
          <w:bCs/>
          <w:sz w:val="20"/>
          <w:szCs w:val="20"/>
        </w:rPr>
        <w:t>.</w:t>
      </w:r>
      <w:r w:rsidR="00587EDF">
        <w:rPr>
          <w:rFonts w:ascii="Lato" w:hAnsi="Lato" w:cs="Calibri"/>
          <w:b/>
          <w:bCs/>
          <w:sz w:val="20"/>
          <w:szCs w:val="20"/>
        </w:rPr>
        <w:t>2</w:t>
      </w:r>
      <w:r w:rsidR="008B47C4" w:rsidRPr="004548B9">
        <w:rPr>
          <w:rFonts w:ascii="Lato" w:hAnsi="Lato" w:cs="Calibri"/>
          <w:b/>
          <w:bCs/>
          <w:sz w:val="20"/>
          <w:szCs w:val="20"/>
        </w:rPr>
        <w:t>.  Zakres rzeczowo-finansowy inwestycji</w:t>
      </w:r>
      <w:r w:rsidR="008D06C8">
        <w:rPr>
          <w:rFonts w:ascii="Lato" w:hAnsi="Lato" w:cs="Calibri"/>
          <w:b/>
          <w:bCs/>
          <w:sz w:val="20"/>
          <w:szCs w:val="20"/>
        </w:rPr>
        <w:t xml:space="preserve"> </w:t>
      </w:r>
    </w:p>
    <w:p w14:paraId="6395E7CE" w14:textId="5B9892CF" w:rsidR="002911FB" w:rsidRDefault="002911FB" w:rsidP="00C302F2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Przedstawić dane w Tabeli I - </w:t>
      </w:r>
      <w:r w:rsidRPr="002911FB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Zakres rzeczowo-finansowy inwestycji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oraz w Tabeli II – Wykaz sprzętu.</w:t>
      </w:r>
    </w:p>
    <w:p w14:paraId="688D21F7" w14:textId="591DB42C" w:rsidR="008B47C4" w:rsidRPr="000A14F7" w:rsidRDefault="008B47C4" w:rsidP="00C302F2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Dane wskazać wg stanu na dzień składania</w:t>
      </w:r>
      <w:r w:rsidR="00D464A1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Wniosku</w:t>
      </w: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4E10C1D8" w14:textId="1090C043" w:rsidR="009E1DCA" w:rsidRPr="00906B4E" w:rsidRDefault="008B47C4" w:rsidP="00C302F2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C00000"/>
          <w:sz w:val="20"/>
          <w:szCs w:val="20"/>
          <w:lang w:eastAsia="pl-PL"/>
        </w:rPr>
      </w:pPr>
      <w:r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Wymienić w tabeli </w:t>
      </w:r>
      <w:r w:rsidRPr="00F81C86">
        <w:rPr>
          <w:rFonts w:ascii="Lato" w:eastAsia="Times New Roman" w:hAnsi="Lato" w:cs="Calibri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wszystkie komórki organizacyjne objęte inwestycją</w:t>
      </w:r>
      <w:r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vertAlign w:val="superscript"/>
          <w:lang w:eastAsia="pl-PL"/>
        </w:rPr>
        <w:footnoteReference w:id="1"/>
      </w:r>
      <w:r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stanowiące funkcjonalną całość. Wymienić zarówno komórki organizacyjne, które w wyniku realizacji inwestycji zostaną</w:t>
      </w:r>
      <w:r w:rsidR="009E1DCA"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:</w:t>
      </w:r>
      <w:r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</w:t>
      </w:r>
    </w:p>
    <w:p w14:paraId="0EE50FB3" w14:textId="327CF697" w:rsidR="009E1DCA" w:rsidRPr="009E5D9C" w:rsidRDefault="008B47C4" w:rsidP="00C302F2">
      <w:pPr>
        <w:pStyle w:val="Akapitzlist"/>
        <w:numPr>
          <w:ilvl w:val="0"/>
          <w:numId w:val="7"/>
        </w:numPr>
        <w:spacing w:before="120" w:line="254" w:lineRule="auto"/>
        <w:ind w:left="714" w:hanging="357"/>
        <w:contextualSpacing w:val="0"/>
        <w:jc w:val="both"/>
        <w:rPr>
          <w:rFonts w:ascii="Lato" w:eastAsia="Times New Roman" w:hAnsi="Lato" w:cs="Calibri"/>
          <w:i/>
          <w:iCs/>
          <w:color w:val="C00000"/>
          <w:sz w:val="20"/>
          <w:szCs w:val="20"/>
          <w:lang w:eastAsia="pl-PL"/>
        </w:rPr>
      </w:pPr>
      <w:r w:rsidRPr="00906B4E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zmodernizowane objęte robotami budowlanymi</w:t>
      </w:r>
      <w:r w:rsidR="009E1DCA"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oraz </w:t>
      </w:r>
      <w:proofErr w:type="spellStart"/>
      <w:r w:rsidR="009E1DCA"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doposażanych</w:t>
      </w:r>
      <w:proofErr w:type="spellEnd"/>
      <w:r w:rsidR="009E1DCA"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(łączne zakresy),</w:t>
      </w:r>
    </w:p>
    <w:p w14:paraId="095CF672" w14:textId="2FBE087F" w:rsidR="008B47C4" w:rsidRPr="009E5D9C" w:rsidRDefault="009E1DCA" w:rsidP="00C302F2">
      <w:pPr>
        <w:pStyle w:val="Akapitzlist"/>
        <w:numPr>
          <w:ilvl w:val="0"/>
          <w:numId w:val="7"/>
        </w:numPr>
        <w:spacing w:before="120" w:line="254" w:lineRule="auto"/>
        <w:ind w:left="714" w:hanging="357"/>
        <w:contextualSpacing w:val="0"/>
        <w:jc w:val="both"/>
        <w:rPr>
          <w:rFonts w:ascii="Lato" w:eastAsia="Times New Roman" w:hAnsi="Lato" w:cs="Calibri"/>
          <w:i/>
          <w:iCs/>
          <w:color w:val="C00000"/>
          <w:sz w:val="20"/>
          <w:szCs w:val="20"/>
          <w:lang w:eastAsia="pl-PL"/>
        </w:rPr>
      </w:pPr>
      <w:r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tylko </w:t>
      </w:r>
      <w:r w:rsidR="008B47C4" w:rsidRPr="009E5D9C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doposaż</w:t>
      </w:r>
      <w:r w:rsidR="009D27B0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a</w:t>
      </w:r>
      <w:r w:rsidR="008B47C4" w:rsidRPr="009E5D9C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ne w sprzęt lub aparaturę</w:t>
      </w:r>
      <w:r w:rsidRPr="00F81C86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</w:t>
      </w:r>
      <w:r w:rsidRPr="00906B4E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 xml:space="preserve">(tabela dedykowana tylko komórkom </w:t>
      </w:r>
      <w:r w:rsidR="00621633" w:rsidRPr="00906B4E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doposaż</w:t>
      </w:r>
      <w:r w:rsidR="00621633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o</w:t>
      </w:r>
      <w:r w:rsidR="00621633" w:rsidRPr="00906B4E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nym</w:t>
      </w:r>
      <w:r w:rsidRPr="00906B4E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, bez prac budowlanych)</w:t>
      </w:r>
      <w:r w:rsidR="00F81C86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.</w:t>
      </w:r>
    </w:p>
    <w:p w14:paraId="4E67349A" w14:textId="77777777" w:rsidR="008B47C4" w:rsidRPr="000A14F7" w:rsidRDefault="008B47C4" w:rsidP="00C302F2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W ramach komórki organizacyjnej do powierzchni całkowitej włączyć powierzchnię części wspólnych takich jak korytarze, klatki schodowe, pomieszczenia socjalne itp.</w:t>
      </w:r>
    </w:p>
    <w:p w14:paraId="6859D2D5" w14:textId="77777777" w:rsidR="008B47C4" w:rsidRPr="000A14F7" w:rsidRDefault="008B47C4" w:rsidP="00C302F2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Zapewnić, aby niniejsza tabela była w pełni spójna z opisem inwestycji, szczególnie w zakresie wszystkich komórek organizacyjnych w nim wskazanych, ich powierzchni, liczby i rodzaju (nazwy). </w:t>
      </w: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lastRenderedPageBreak/>
        <w:t xml:space="preserve">Wszystkie dane wskazane w tabeli muszą mieć odzwierciedlenie w opisie inwestycji. Dla komórek organizacyjnych, zarówno w opisie jak i w tabeli, stosować tożsame nazewnictwo. </w:t>
      </w:r>
    </w:p>
    <w:p w14:paraId="58FA1BE1" w14:textId="77777777" w:rsidR="008B47C4" w:rsidRPr="000A14F7" w:rsidRDefault="008B47C4" w:rsidP="00C302F2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Dane w wierszu „RAZEM” muszą stanowić sumę danych z poszczególnych wierszy.</w:t>
      </w:r>
    </w:p>
    <w:p w14:paraId="2F285232" w14:textId="77777777" w:rsidR="002911FB" w:rsidRPr="002911FB" w:rsidRDefault="008B47C4" w:rsidP="00162431">
      <w:pPr>
        <w:numPr>
          <w:ilvl w:val="0"/>
          <w:numId w:val="1"/>
        </w:numPr>
        <w:spacing w:before="120" w:after="120" w:line="254" w:lineRule="auto"/>
        <w:jc w:val="both"/>
        <w:rPr>
          <w:rFonts w:ascii="Lato" w:hAnsi="Lato" w:cs="Calibri"/>
          <w:bCs/>
          <w:i/>
          <w:iCs/>
          <w:color w:val="1F3864" w:themeColor="accent1" w:themeShade="80"/>
          <w:sz w:val="20"/>
          <w:szCs w:val="20"/>
        </w:rPr>
      </w:pPr>
      <w:r w:rsidRPr="002911FB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Dane podawać w pełnych m</w:t>
      </w:r>
      <w:r w:rsidRPr="002911FB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vertAlign w:val="superscript"/>
          <w:lang w:eastAsia="pl-PL"/>
        </w:rPr>
        <w:t xml:space="preserve">2 </w:t>
      </w:r>
      <w:r w:rsidRPr="002911FB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(bez miejsc po przecinku, przy użyciu „separatora 1 000”).</w:t>
      </w:r>
      <w:r w:rsidRPr="002911FB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vertAlign w:val="superscript"/>
          <w:lang w:eastAsia="pl-PL"/>
        </w:rPr>
        <w:t>.</w:t>
      </w:r>
    </w:p>
    <w:p w14:paraId="1CC3D8E6" w14:textId="77777777" w:rsidR="002911FB" w:rsidRPr="002911FB" w:rsidRDefault="00C56E93" w:rsidP="00C03929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</w:pPr>
      <w:r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W przypadku</w:t>
      </w:r>
      <w:r w:rsidR="00C61469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,</w:t>
      </w:r>
      <w:r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gdy w ramach </w:t>
      </w:r>
      <w:r w:rsidR="00A75EB2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</w:t>
      </w:r>
      <w:r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rogramu </w:t>
      </w:r>
      <w:r w:rsidR="00C302F2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inwestycji</w:t>
      </w:r>
      <w:r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="008B47C4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będ</w:t>
      </w:r>
      <w:r w:rsidR="00F81C86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zie </w:t>
      </w:r>
      <w:r w:rsidR="008B47C4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realizowan</w:t>
      </w:r>
      <w:r w:rsidR="00F81C86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ych kilka</w:t>
      </w:r>
      <w:r w:rsidR="008B47C4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zada</w:t>
      </w:r>
      <w:r w:rsidR="00F81C86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ń</w:t>
      </w:r>
      <w:r w:rsidR="00C61469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,</w:t>
      </w:r>
      <w:r w:rsidR="008B47C4" w:rsidRPr="002911FB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="008B47C4" w:rsidRPr="002911FB">
        <w:rPr>
          <w:rFonts w:ascii="Lato" w:hAnsi="Lato" w:cs="Calibri"/>
          <w:bCs/>
          <w:i/>
          <w:iCs/>
          <w:color w:val="1F3864" w:themeColor="accent1" w:themeShade="80"/>
          <w:sz w:val="20"/>
          <w:szCs w:val="20"/>
        </w:rPr>
        <w:t>należy zmodyfikować tabelę nr I – Zakres rzeczowo – finansowy, w taki sposób, aby wyodrębnić zadanie nr 1 oraz zadanie nr 2 (układ zadaniowy)</w:t>
      </w:r>
      <w:r w:rsidR="00F81C86" w:rsidRPr="002911FB">
        <w:rPr>
          <w:rFonts w:ascii="Lato" w:hAnsi="Lato" w:cs="Calibri"/>
          <w:bCs/>
          <w:i/>
          <w:iCs/>
          <w:color w:val="1F3864" w:themeColor="accent1" w:themeShade="80"/>
          <w:sz w:val="20"/>
          <w:szCs w:val="20"/>
        </w:rPr>
        <w:t xml:space="preserve"> itd.</w:t>
      </w:r>
    </w:p>
    <w:p w14:paraId="02B59CEA" w14:textId="77777777" w:rsidR="002911FB" w:rsidRDefault="00F81C86" w:rsidP="006D4BE3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</w:pPr>
      <w:r w:rsidRPr="002911FB">
        <w:rPr>
          <w:rFonts w:ascii="Lato" w:hAnsi="Lato" w:cs="Calibri"/>
          <w:bCs/>
          <w:i/>
          <w:iCs/>
          <w:color w:val="1F3864" w:themeColor="accent1" w:themeShade="80"/>
          <w:sz w:val="20"/>
          <w:szCs w:val="20"/>
        </w:rPr>
        <w:t>Ponadto należy wyodrębnić w tabeli komórki organizacyjne tylko doposażane (</w:t>
      </w:r>
      <w:r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 xml:space="preserve">dedykowana tylko komórkom </w:t>
      </w:r>
      <w:proofErr w:type="spellStart"/>
      <w:r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doposaż</w:t>
      </w:r>
      <w:r w:rsidR="009D27B0"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a</w:t>
      </w:r>
      <w:r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nym</w:t>
      </w:r>
      <w:proofErr w:type="spellEnd"/>
      <w:r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, bez prac budowlanych)</w:t>
      </w:r>
      <w:r w:rsidR="009B2D4A"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.</w:t>
      </w:r>
    </w:p>
    <w:p w14:paraId="7B75DA76" w14:textId="2C26ED48" w:rsidR="009B2D4A" w:rsidRPr="002911FB" w:rsidRDefault="009B2D4A" w:rsidP="006D4BE3">
      <w:pPr>
        <w:numPr>
          <w:ilvl w:val="0"/>
          <w:numId w:val="1"/>
        </w:numPr>
        <w:spacing w:before="120" w:after="120" w:line="254" w:lineRule="auto"/>
        <w:jc w:val="both"/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</w:pPr>
      <w:r w:rsidRP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W Tabeli II – Wykaz sprzętu należy wymienić sprzęt medyczny, sprzęt niemedyczny oraz wyposażenie</w:t>
      </w:r>
      <w:r w:rsidR="002911FB">
        <w:rPr>
          <w:rFonts w:ascii="Lato" w:eastAsia="Times New Roman" w:hAnsi="Lato" w:cs="Calibri"/>
          <w:i/>
          <w:iCs/>
          <w:color w:val="1F4E78"/>
          <w:sz w:val="20"/>
          <w:szCs w:val="20"/>
          <w:lang w:eastAsia="pl-PL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16"/>
        <w:gridCol w:w="1148"/>
        <w:gridCol w:w="1235"/>
        <w:gridCol w:w="160"/>
        <w:gridCol w:w="160"/>
        <w:gridCol w:w="650"/>
        <w:gridCol w:w="57"/>
        <w:gridCol w:w="903"/>
      </w:tblGrid>
      <w:tr w:rsidR="002911FB" w:rsidRPr="00D464A1" w14:paraId="18E9F855" w14:textId="77777777" w:rsidTr="00F94778">
        <w:trPr>
          <w:trHeight w:val="31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0070C0"/>
              <w:right w:val="nil"/>
            </w:tcBorders>
            <w:hideMark/>
          </w:tcPr>
          <w:p w14:paraId="6241FF3F" w14:textId="593A8EAD" w:rsidR="002911FB" w:rsidRPr="00D464A1" w:rsidRDefault="002911FB" w:rsidP="002911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  <w:t xml:space="preserve">TABELA I. ZAKRES RZECZOWO-FINANSOWY INWESTYCJI </w:t>
            </w:r>
          </w:p>
        </w:tc>
      </w:tr>
      <w:tr w:rsidR="00397FF0" w:rsidRPr="00D464A1" w14:paraId="119FB6B9" w14:textId="77777777" w:rsidTr="00F94778">
        <w:trPr>
          <w:trHeight w:val="672"/>
        </w:trPr>
        <w:tc>
          <w:tcPr>
            <w:tcW w:w="190" w:type="pct"/>
            <w:vMerge w:val="restart"/>
            <w:tcBorders>
              <w:top w:val="single" w:sz="12" w:space="0" w:color="0070C0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2E887FA" w14:textId="77777777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35" w:type="pct"/>
            <w:vMerge w:val="restart"/>
            <w:tcBorders>
              <w:top w:val="single" w:sz="12" w:space="0" w:color="0070C0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DB57D61" w14:textId="77777777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633" w:type="pct"/>
            <w:vMerge w:val="restart"/>
            <w:tcBorders>
              <w:top w:val="single" w:sz="12" w:space="0" w:color="0070C0"/>
              <w:left w:val="single" w:sz="4" w:space="0" w:color="8EA9DB"/>
              <w:bottom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697B9E0" w14:textId="29FE7B44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owierzchnia całkowita(m</w:t>
            </w: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vertAlign w:val="superscript"/>
                <w:lang w:eastAsia="pl-PL"/>
              </w:rPr>
              <w:t>2</w:t>
            </w: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o</w:t>
            </w: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bjęta inwestycją</w:t>
            </w:r>
          </w:p>
        </w:tc>
        <w:tc>
          <w:tcPr>
            <w:tcW w:w="681" w:type="pct"/>
            <w:vMerge w:val="restart"/>
            <w:tcBorders>
              <w:top w:val="single" w:sz="12" w:space="0" w:color="0070C0"/>
              <w:left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5C26C5E" w14:textId="12A28251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owierzchnia użytkowa po inwestycji (m</w:t>
            </w:r>
            <w:r w:rsidRPr="00F94778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vertAlign w:val="superscript"/>
                <w:lang w:eastAsia="pl-PL"/>
              </w:rPr>
              <w:t>2</w:t>
            </w: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) zgodna z OCI</w:t>
            </w:r>
            <w: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 xml:space="preserve"> (jeśli dotyczy)</w:t>
            </w:r>
          </w:p>
        </w:tc>
        <w:tc>
          <w:tcPr>
            <w:tcW w:w="1061" w:type="pct"/>
            <w:gridSpan w:val="5"/>
            <w:tcBorders>
              <w:top w:val="single" w:sz="12" w:space="0" w:color="0070C0"/>
              <w:left w:val="single" w:sz="4" w:space="0" w:color="8EA9DB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center"/>
            <w:hideMark/>
          </w:tcPr>
          <w:p w14:paraId="0EC40926" w14:textId="77777777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Liczba łóżek (szt.)</w:t>
            </w:r>
          </w:p>
        </w:tc>
      </w:tr>
      <w:tr w:rsidR="00397FF0" w:rsidRPr="00D464A1" w14:paraId="182FAAF3" w14:textId="77777777" w:rsidTr="00F94778">
        <w:trPr>
          <w:trHeight w:val="620"/>
        </w:trPr>
        <w:tc>
          <w:tcPr>
            <w:tcW w:w="190" w:type="pct"/>
            <w:vMerge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6EACC64" w14:textId="77777777" w:rsidR="00397FF0" w:rsidRPr="00D464A1" w:rsidRDefault="00397FF0" w:rsidP="00D464A1">
            <w:pPr>
              <w:spacing w:after="0" w:line="240" w:lineRule="auto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2435" w:type="pct"/>
            <w:vMerge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8B01708" w14:textId="77777777" w:rsidR="00397FF0" w:rsidRPr="00D464A1" w:rsidRDefault="00397FF0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33" w:type="pct"/>
            <w:vMerge/>
            <w:tcBorders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AE9B246" w14:textId="1ADCC8A8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vMerge/>
            <w:tcBorders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2691A38" w14:textId="77777777" w:rsidR="00397FF0" w:rsidRPr="00D464A1" w:rsidRDefault="00397FF0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vAlign w:val="center"/>
            <w:hideMark/>
          </w:tcPr>
          <w:p w14:paraId="451FBAAC" w14:textId="77777777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vAlign w:val="center"/>
            <w:hideMark/>
          </w:tcPr>
          <w:p w14:paraId="6D493AB7" w14:textId="77777777" w:rsidR="00397FF0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 xml:space="preserve">Po </w:t>
            </w:r>
            <w:r w:rsidRPr="00D464A1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br/>
              <w:t>inwestycji</w:t>
            </w:r>
          </w:p>
        </w:tc>
      </w:tr>
      <w:tr w:rsidR="002911FB" w:rsidRPr="00D464A1" w14:paraId="1EDA1B55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7BDE5AB" w14:textId="77777777" w:rsidR="002911FB" w:rsidRPr="00D464A1" w:rsidRDefault="002911FB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B20D691" w14:textId="77777777" w:rsidR="002911FB" w:rsidRPr="00D464A1" w:rsidRDefault="002911FB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1E7824F" w14:textId="53C22562" w:rsidR="002911FB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97ECC7F" w14:textId="3F9622D1" w:rsidR="002911FB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077E40D" w14:textId="2947F0C0" w:rsidR="002911FB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02749E3E" w14:textId="38C1D0FB" w:rsidR="002911FB" w:rsidRPr="00D464A1" w:rsidRDefault="00397FF0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6</w:t>
            </w:r>
          </w:p>
        </w:tc>
      </w:tr>
      <w:tr w:rsidR="002911FB" w:rsidRPr="00D464A1" w14:paraId="2042BE4F" w14:textId="77777777" w:rsidTr="00F94778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single" w:sz="12" w:space="0" w:color="0070C0"/>
            </w:tcBorders>
            <w:shd w:val="clear" w:color="000000" w:fill="D9D9D9"/>
            <w:noWrap/>
            <w:vAlign w:val="center"/>
            <w:hideMark/>
          </w:tcPr>
          <w:p w14:paraId="3F0A1EF6" w14:textId="3CBE69B8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  <w:t>Zadanie inwestycyjne nr 1 pn. …................................................</w:t>
            </w:r>
          </w:p>
        </w:tc>
      </w:tr>
      <w:tr w:rsidR="002911FB" w:rsidRPr="00D464A1" w14:paraId="0CB31044" w14:textId="77777777" w:rsidTr="00F94778">
        <w:trPr>
          <w:trHeight w:val="290"/>
        </w:trPr>
        <w:tc>
          <w:tcPr>
            <w:tcW w:w="190" w:type="pct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A1633DF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3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0D0E33B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633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8AA1398" w14:textId="57FDB51E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1FBE7ACC" w14:textId="00A5140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5FCB2800" w14:textId="5A90D0BF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0FCA83B6" w14:textId="2FCCB036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5148F6D2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C83B873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447F302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07428EC3" w14:textId="49F30380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1F6B8C35" w14:textId="7E381E6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59326A05" w14:textId="7656E26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7E1A3667" w14:textId="3B1A2DAC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61BDF6B0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731BE23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583B7A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5EE8D6A" w14:textId="7582725D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1BB3EA09" w14:textId="386E2B5D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6AB63FB8" w14:textId="6B47B16A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6CB762A3" w14:textId="0ADA1441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647F71D0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FADA530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3A707D1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49E3AD8C" w14:textId="4991774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E85BEC8" w14:textId="6C17011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7CFDE653" w14:textId="0F98984A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3379F2F7" w14:textId="286A42FC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29D6E4EF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83E1674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0F0041B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2DA60D8" w14:textId="7F6E930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EC1FA90" w14:textId="38285C6D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02BA0CA6" w14:textId="763DB3D1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3683F2B5" w14:textId="6C9A4B0A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027AEDC0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4196E54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AA6D9F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Blok operacyjny (nazwa oddziału/komórki organizacyjnej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7B3C562F" w14:textId="4659DFBD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54C338B7" w14:textId="28B86DD2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4C6DB8F5" w14:textId="762FF43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285D6699" w14:textId="500BF7D8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21A50718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FFA1BC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9EC91FA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73A8E4C8" w14:textId="5A77B70D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15DB901" w14:textId="5883FC6D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30EFEA19" w14:textId="0DD5A768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7EF481AB" w14:textId="00E93652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3D62728E" w14:textId="77777777" w:rsidTr="00F94778">
        <w:trPr>
          <w:trHeight w:val="290"/>
        </w:trPr>
        <w:tc>
          <w:tcPr>
            <w:tcW w:w="190" w:type="pct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DD9924F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3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ECEB49F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633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AF3FC06" w14:textId="0C63562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6D1837DC" w14:textId="187645E0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5FFC3906" w14:textId="18B2A52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6A247D69" w14:textId="3DB660F6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443E7A8B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4D18369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4AB141B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Klinika (nazwa oddziału/komórki organizacyjnej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622F3C27" w14:textId="67BB7926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4923972F" w14:textId="370F79A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461F85D8" w14:textId="6EF48E99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425E882F" w14:textId="59ECDD59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34B31503" w14:textId="77777777" w:rsidTr="00F94778">
        <w:trPr>
          <w:trHeight w:val="290"/>
        </w:trPr>
        <w:tc>
          <w:tcPr>
            <w:tcW w:w="2625" w:type="pct"/>
            <w:gridSpan w:val="2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2BEFEF1A" w14:textId="77777777" w:rsidR="002911FB" w:rsidRPr="00D464A1" w:rsidRDefault="002911FB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  <w:t>RAZEM zadanie nr 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2EB492A9" w14:textId="293149B8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606B2B8B" w14:textId="08D331FC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4F5F5024" w14:textId="55DC8B2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16924D1F" w14:textId="1E23937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2B466214" w14:textId="77777777" w:rsidTr="00F94778">
        <w:trPr>
          <w:trHeight w:val="290"/>
        </w:trPr>
        <w:tc>
          <w:tcPr>
            <w:tcW w:w="3258" w:type="pct"/>
            <w:gridSpan w:val="3"/>
            <w:tcBorders>
              <w:top w:val="single" w:sz="4" w:space="0" w:color="8EA9DB"/>
              <w:left w:val="single" w:sz="12" w:space="0" w:color="0070C0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539D953" w14:textId="6FEA8A0A" w:rsidR="002911FB" w:rsidRPr="00D464A1" w:rsidRDefault="00397FF0" w:rsidP="00397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  <w:t xml:space="preserve">Zadanie inwestycyjne nr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  <w:t>2</w:t>
            </w: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  <w:t xml:space="preserve"> pn. …................................................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75318B3" w14:textId="1F6B31A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E752CF" w14:textId="74E20F20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60A97C" w14:textId="281CD34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3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D9D9D9"/>
            <w:noWrap/>
            <w:vAlign w:val="center"/>
          </w:tcPr>
          <w:p w14:paraId="6952F587" w14:textId="62E5E20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</w:tr>
      <w:tr w:rsidR="002911FB" w:rsidRPr="00D464A1" w14:paraId="3B87FA85" w14:textId="77777777" w:rsidTr="00F94778">
        <w:trPr>
          <w:trHeight w:val="290"/>
        </w:trPr>
        <w:tc>
          <w:tcPr>
            <w:tcW w:w="190" w:type="pct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2E135D8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3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4DB8B4B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Diagnostyka (nazwa własna)</w:t>
            </w:r>
          </w:p>
        </w:tc>
        <w:tc>
          <w:tcPr>
            <w:tcW w:w="633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157B7E56" w14:textId="5AC07AE3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DAA64A9" w14:textId="0667E4C8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0C3200B1" w14:textId="1EE65C19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7551362D" w14:textId="62317870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2A516AFF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AA28A7E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8A7FD3B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Parking wielopoziomowy/podziemn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5FAAAB21" w14:textId="204FB4A1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1740401" w14:textId="4D325E12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2DCBB5DF" w14:textId="51AF4D39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7B0CFDC1" w14:textId="2537331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7740848B" w14:textId="77777777" w:rsidTr="00F94778">
        <w:trPr>
          <w:trHeight w:val="290"/>
        </w:trPr>
        <w:tc>
          <w:tcPr>
            <w:tcW w:w="2625" w:type="pct"/>
            <w:gridSpan w:val="2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108292B4" w14:textId="77777777" w:rsidR="002911FB" w:rsidRPr="00D464A1" w:rsidRDefault="002911FB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  <w:t>RAZEM zadanie nr 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7C42C39A" w14:textId="6DA3341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2856DE56" w14:textId="2FFBE59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6BEDF0AB" w14:textId="72B8A0C0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2236B6A0" w14:textId="2CD14108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16737819" w14:textId="77777777" w:rsidTr="00F94778">
        <w:trPr>
          <w:trHeight w:val="450"/>
        </w:trPr>
        <w:tc>
          <w:tcPr>
            <w:tcW w:w="2625" w:type="pct"/>
            <w:gridSpan w:val="2"/>
            <w:tcBorders>
              <w:top w:val="single" w:sz="4" w:space="0" w:color="8EA9DB"/>
              <w:left w:val="single" w:sz="12" w:space="0" w:color="0070C0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0129AFAD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  <w:t xml:space="preserve">Zadanie inwestycyjne nr 3 pn. Doposażenie komórek organizacyjnych </w:t>
            </w: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20"/>
                <w:szCs w:val="20"/>
                <w:lang w:eastAsia="pl-PL"/>
              </w:rPr>
              <w:t>(bez prac budowlanych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</w:tcPr>
          <w:p w14:paraId="374537F8" w14:textId="1E042286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</w:tcPr>
          <w:p w14:paraId="758100CE" w14:textId="06163BE3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</w:tcPr>
          <w:p w14:paraId="7108D0B9" w14:textId="247A6234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</w:tcPr>
          <w:p w14:paraId="7A3C4D01" w14:textId="55EA9C48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3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9D9D9"/>
            <w:vAlign w:val="center"/>
          </w:tcPr>
          <w:p w14:paraId="76630CAE" w14:textId="2912EBBE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20"/>
                <w:szCs w:val="20"/>
                <w:lang w:eastAsia="pl-PL"/>
              </w:rPr>
            </w:pPr>
          </w:p>
        </w:tc>
      </w:tr>
      <w:tr w:rsidR="002911FB" w:rsidRPr="00D464A1" w14:paraId="4F778F17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6D3242E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D1FF564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5E15E0C2" w14:textId="76DEC109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085C4DBE" w14:textId="511D94B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0D06F50A" w14:textId="506BA58C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5EF32FD6" w14:textId="1FAD24D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20D5CC36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8B94497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6892986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470ADD42" w14:textId="59BFA830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06D7162E" w14:textId="5AA07BF1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0412DF41" w14:textId="34F16DAF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630B6D0B" w14:textId="4CBACA58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0FCC1D16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0804FD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FB441CA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Blok operacyjny (nazwa oddziału/komórki organizacyjnej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214CC118" w14:textId="3A5BF2C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18987FFA" w14:textId="28A418E6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5A2B9737" w14:textId="634B5CAA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55550EB1" w14:textId="2D0992A4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4F1E339D" w14:textId="77777777" w:rsidTr="00F94778">
        <w:trPr>
          <w:trHeight w:val="290"/>
        </w:trPr>
        <w:tc>
          <w:tcPr>
            <w:tcW w:w="190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4849522" w14:textId="77777777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59FF6A" w14:textId="77777777" w:rsidR="002911FB" w:rsidRPr="00D464A1" w:rsidRDefault="002911FB" w:rsidP="00D464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50A8329D" w14:textId="7F519331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</w:tcPr>
          <w:p w14:paraId="5FAA9836" w14:textId="747D206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DEBF7"/>
            <w:noWrap/>
            <w:vAlign w:val="bottom"/>
          </w:tcPr>
          <w:p w14:paraId="32B0B612" w14:textId="6AE2A3EB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DDEBF7"/>
            <w:noWrap/>
            <w:vAlign w:val="bottom"/>
          </w:tcPr>
          <w:p w14:paraId="40458F41" w14:textId="5D2EE3B6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66AE1998" w14:textId="77777777" w:rsidTr="00F94778">
        <w:trPr>
          <w:trHeight w:val="290"/>
        </w:trPr>
        <w:tc>
          <w:tcPr>
            <w:tcW w:w="2625" w:type="pct"/>
            <w:gridSpan w:val="2"/>
            <w:tcBorders>
              <w:top w:val="single" w:sz="4" w:space="0" w:color="8EA9DB"/>
              <w:left w:val="single" w:sz="12" w:space="0" w:color="0070C0"/>
              <w:bottom w:val="single" w:sz="12" w:space="0" w:color="0070C0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4AEEE18" w14:textId="77777777" w:rsidR="002911FB" w:rsidRPr="00D464A1" w:rsidRDefault="002911FB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  <w:t>RAZEM zadanie nr 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55F0E350" w14:textId="52A46BAA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154D50AD" w14:textId="7788B569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28F8D09E" w14:textId="7A908365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6C67F9F0" w14:textId="13B7504E" w:rsidR="002911FB" w:rsidRPr="00D464A1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2911FB" w:rsidRPr="00D464A1" w14:paraId="1B95591E" w14:textId="77777777" w:rsidTr="00F94778">
        <w:trPr>
          <w:trHeight w:val="324"/>
        </w:trPr>
        <w:tc>
          <w:tcPr>
            <w:tcW w:w="2625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shd w:val="clear" w:color="000000" w:fill="2F75B5"/>
            <w:noWrap/>
            <w:vAlign w:val="bottom"/>
            <w:hideMark/>
          </w:tcPr>
          <w:p w14:paraId="4018B875" w14:textId="77777777" w:rsidR="002911FB" w:rsidRPr="00D464A1" w:rsidRDefault="002911FB" w:rsidP="00D46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bookmarkStart w:id="1" w:name="_Hlk219799195"/>
            <w:r w:rsidRPr="00D464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33" w:type="pct"/>
            <w:tcBorders>
              <w:top w:val="single" w:sz="12" w:space="0" w:color="0070C0"/>
              <w:left w:val="single" w:sz="4" w:space="0" w:color="8EA9DB"/>
              <w:bottom w:val="single" w:sz="12" w:space="0" w:color="0070C0"/>
              <w:right w:val="single" w:sz="4" w:space="0" w:color="8EA9DB"/>
            </w:tcBorders>
            <w:shd w:val="clear" w:color="auto" w:fill="FFFFFF" w:themeFill="background1"/>
            <w:noWrap/>
            <w:vAlign w:val="bottom"/>
          </w:tcPr>
          <w:p w14:paraId="0F692AFC" w14:textId="30BCD7EF" w:rsidR="002911FB" w:rsidRPr="001131AB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8EA9DB"/>
            </w:tcBorders>
            <w:shd w:val="clear" w:color="auto" w:fill="FFFFFF" w:themeFill="background1"/>
            <w:noWrap/>
            <w:vAlign w:val="bottom"/>
          </w:tcPr>
          <w:p w14:paraId="50A2CE27" w14:textId="3E67D756" w:rsidR="002911FB" w:rsidRPr="001131AB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gridSpan w:val="3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8EA9DB"/>
            </w:tcBorders>
            <w:shd w:val="clear" w:color="auto" w:fill="FFFFFF" w:themeFill="background1"/>
            <w:noWrap/>
            <w:vAlign w:val="bottom"/>
          </w:tcPr>
          <w:p w14:paraId="73E9E1E5" w14:textId="0F11F16F" w:rsidR="002911FB" w:rsidRPr="001131AB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  <w:noWrap/>
            <w:vAlign w:val="bottom"/>
          </w:tcPr>
          <w:p w14:paraId="6E8C04CD" w14:textId="13BE8571" w:rsidR="002911FB" w:rsidRPr="001131AB" w:rsidRDefault="002911FB" w:rsidP="00D46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577"/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881"/>
        <w:gridCol w:w="995"/>
        <w:gridCol w:w="962"/>
        <w:gridCol w:w="1548"/>
        <w:gridCol w:w="1559"/>
        <w:gridCol w:w="1685"/>
      </w:tblGrid>
      <w:tr w:rsidR="007226F1" w:rsidRPr="007243A5" w14:paraId="56575683" w14:textId="77777777" w:rsidTr="007226F1">
        <w:trPr>
          <w:trHeight w:val="1129"/>
        </w:trPr>
        <w:tc>
          <w:tcPr>
            <w:tcW w:w="227" w:type="pct"/>
            <w:shd w:val="clear" w:color="auto" w:fill="FFFFFF" w:themeFill="background1"/>
            <w:noWrap/>
            <w:vAlign w:val="center"/>
            <w:hideMark/>
          </w:tcPr>
          <w:bookmarkEnd w:id="1"/>
          <w:p w14:paraId="2EDF1C49" w14:textId="77777777" w:rsidR="007243A5" w:rsidRPr="007243A5" w:rsidRDefault="007243A5" w:rsidP="00397FF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lastRenderedPageBreak/>
              <w:t>Lp.</w:t>
            </w:r>
            <w:r w:rsidRPr="007243A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40" w:type="pct"/>
            <w:shd w:val="clear" w:color="auto" w:fill="FFFFFF" w:themeFill="background1"/>
            <w:vAlign w:val="center"/>
            <w:hideMark/>
          </w:tcPr>
          <w:p w14:paraId="404CD6F7" w14:textId="52CB4612" w:rsidR="007243A5" w:rsidRPr="007243A5" w:rsidRDefault="00397FF0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SPRZĘT I WYPOSAŻENIE</w:t>
            </w:r>
          </w:p>
        </w:tc>
        <w:tc>
          <w:tcPr>
            <w:tcW w:w="550" w:type="pct"/>
            <w:shd w:val="clear" w:color="auto" w:fill="FFFFFF" w:themeFill="background1"/>
            <w:vAlign w:val="center"/>
            <w:hideMark/>
          </w:tcPr>
          <w:p w14:paraId="5EDF8F48" w14:textId="77777777" w:rsidR="007243A5" w:rsidRPr="007243A5" w:rsidRDefault="007243A5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532" w:type="pct"/>
            <w:shd w:val="clear" w:color="auto" w:fill="FFFFFF" w:themeFill="background1"/>
            <w:vAlign w:val="center"/>
            <w:hideMark/>
          </w:tcPr>
          <w:p w14:paraId="418896EC" w14:textId="77777777" w:rsidR="007243A5" w:rsidRPr="007243A5" w:rsidRDefault="007243A5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856" w:type="pct"/>
            <w:shd w:val="clear" w:color="auto" w:fill="FFFFFF" w:themeFill="background1"/>
            <w:vAlign w:val="center"/>
            <w:hideMark/>
          </w:tcPr>
          <w:p w14:paraId="3012A670" w14:textId="77777777" w:rsidR="007243A5" w:rsidRPr="00397FF0" w:rsidRDefault="007243A5" w:rsidP="00724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Cena jednostkowa w zł/</w:t>
            </w:r>
            <w:proofErr w:type="spellStart"/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jm</w:t>
            </w:r>
            <w:proofErr w:type="spellEnd"/>
          </w:p>
        </w:tc>
        <w:tc>
          <w:tcPr>
            <w:tcW w:w="862" w:type="pct"/>
            <w:shd w:val="clear" w:color="auto" w:fill="FFFFFF" w:themeFill="background1"/>
            <w:vAlign w:val="center"/>
            <w:hideMark/>
          </w:tcPr>
          <w:p w14:paraId="5687F432" w14:textId="77777777" w:rsidR="007243A5" w:rsidRPr="00397FF0" w:rsidRDefault="007243A5" w:rsidP="00724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Wartość całkowita w zł</w:t>
            </w:r>
          </w:p>
        </w:tc>
        <w:tc>
          <w:tcPr>
            <w:tcW w:w="932" w:type="pct"/>
            <w:shd w:val="clear" w:color="auto" w:fill="FFFFFF" w:themeFill="background1"/>
            <w:vAlign w:val="center"/>
            <w:hideMark/>
          </w:tcPr>
          <w:p w14:paraId="38B01661" w14:textId="77777777" w:rsidR="007243A5" w:rsidRPr="00397FF0" w:rsidRDefault="007243A5" w:rsidP="00724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397FF0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Docelowa lokalizacja/nazwa kliniki/poradni /oddziału itp..</w:t>
            </w:r>
          </w:p>
        </w:tc>
      </w:tr>
      <w:tr w:rsidR="007226F1" w:rsidRPr="007243A5" w14:paraId="3C49C0EA" w14:textId="77777777" w:rsidTr="007226F1">
        <w:trPr>
          <w:trHeight w:val="255"/>
        </w:trPr>
        <w:tc>
          <w:tcPr>
            <w:tcW w:w="227" w:type="pct"/>
            <w:shd w:val="clear" w:color="000000" w:fill="D6DCE4"/>
            <w:noWrap/>
            <w:vAlign w:val="center"/>
            <w:hideMark/>
          </w:tcPr>
          <w:p w14:paraId="6F9EC02B" w14:textId="77777777" w:rsidR="007243A5" w:rsidRPr="007243A5" w:rsidRDefault="007243A5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43A5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0" w:type="pct"/>
            <w:shd w:val="clear" w:color="000000" w:fill="D6DCE4"/>
            <w:noWrap/>
            <w:vAlign w:val="center"/>
            <w:hideMark/>
          </w:tcPr>
          <w:p w14:paraId="383F36FF" w14:textId="77777777" w:rsidR="007243A5" w:rsidRPr="007243A5" w:rsidRDefault="007243A5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43A5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" w:type="pct"/>
            <w:shd w:val="clear" w:color="000000" w:fill="D6DCE4"/>
            <w:noWrap/>
            <w:vAlign w:val="center"/>
            <w:hideMark/>
          </w:tcPr>
          <w:p w14:paraId="6C2D9466" w14:textId="2AF18EE4" w:rsidR="007243A5" w:rsidRPr="007243A5" w:rsidRDefault="009B2D4A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2" w:type="pct"/>
            <w:shd w:val="clear" w:color="000000" w:fill="D6DCE4"/>
            <w:noWrap/>
            <w:vAlign w:val="center"/>
            <w:hideMark/>
          </w:tcPr>
          <w:p w14:paraId="2BA2FD00" w14:textId="7223E864" w:rsidR="007243A5" w:rsidRPr="007243A5" w:rsidRDefault="009B2D4A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6" w:type="pct"/>
            <w:shd w:val="clear" w:color="000000" w:fill="D6DCE4"/>
            <w:vAlign w:val="center"/>
            <w:hideMark/>
          </w:tcPr>
          <w:p w14:paraId="26D0AADD" w14:textId="50A92FB5" w:rsidR="007243A5" w:rsidRPr="007243A5" w:rsidRDefault="009B2D4A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62" w:type="pct"/>
            <w:shd w:val="clear" w:color="000000" w:fill="D6DCE4"/>
            <w:noWrap/>
            <w:vAlign w:val="center"/>
            <w:hideMark/>
          </w:tcPr>
          <w:p w14:paraId="2E37AD2A" w14:textId="2E7DD7F1" w:rsidR="007243A5" w:rsidRPr="007243A5" w:rsidRDefault="009B2D4A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  <w:r w:rsidR="007243A5" w:rsidRPr="007243A5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  <w:r w:rsidR="007243A5" w:rsidRPr="007243A5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32" w:type="pct"/>
            <w:shd w:val="clear" w:color="000000" w:fill="D6DCE4"/>
            <w:noWrap/>
            <w:vAlign w:val="center"/>
            <w:hideMark/>
          </w:tcPr>
          <w:p w14:paraId="28FAE5AC" w14:textId="0F8055E1" w:rsidR="007243A5" w:rsidRPr="007243A5" w:rsidRDefault="009B2D4A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226F1" w:rsidRPr="007243A5" w14:paraId="295DBDB2" w14:textId="77777777" w:rsidTr="007226F1">
        <w:trPr>
          <w:trHeight w:val="255"/>
        </w:trPr>
        <w:tc>
          <w:tcPr>
            <w:tcW w:w="227" w:type="pct"/>
            <w:noWrap/>
            <w:vAlign w:val="center"/>
          </w:tcPr>
          <w:p w14:paraId="36B1B69A" w14:textId="64B2657D" w:rsidR="007243A5" w:rsidRPr="007243A5" w:rsidRDefault="007243A5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" w:type="pct"/>
            <w:noWrap/>
            <w:vAlign w:val="bottom"/>
          </w:tcPr>
          <w:p w14:paraId="5AB6FBC0" w14:textId="33126B7D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14:paraId="38E4CB5E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7243A5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" w:type="pct"/>
            <w:noWrap/>
            <w:vAlign w:val="bottom"/>
            <w:hideMark/>
          </w:tcPr>
          <w:p w14:paraId="3C5AAE17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7243A5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pct"/>
            <w:noWrap/>
            <w:vAlign w:val="bottom"/>
            <w:hideMark/>
          </w:tcPr>
          <w:p w14:paraId="7DD57321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7243A5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2" w:type="pct"/>
            <w:noWrap/>
            <w:vAlign w:val="bottom"/>
            <w:hideMark/>
          </w:tcPr>
          <w:p w14:paraId="00AEC3D6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7243A5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2" w:type="pct"/>
            <w:noWrap/>
            <w:vAlign w:val="bottom"/>
            <w:hideMark/>
          </w:tcPr>
          <w:p w14:paraId="4B9B8C2F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7243A5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26F1" w:rsidRPr="007243A5" w14:paraId="2949DA55" w14:textId="77777777" w:rsidTr="007226F1">
        <w:trPr>
          <w:trHeight w:val="442"/>
        </w:trPr>
        <w:tc>
          <w:tcPr>
            <w:tcW w:w="227" w:type="pct"/>
            <w:noWrap/>
            <w:vAlign w:val="center"/>
          </w:tcPr>
          <w:p w14:paraId="517DCF16" w14:textId="77777777" w:rsidR="007243A5" w:rsidRPr="007243A5" w:rsidRDefault="007243A5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" w:type="pct"/>
            <w:noWrap/>
            <w:vAlign w:val="bottom"/>
          </w:tcPr>
          <w:p w14:paraId="627E633F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noWrap/>
            <w:vAlign w:val="bottom"/>
          </w:tcPr>
          <w:p w14:paraId="25B24314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noWrap/>
            <w:vAlign w:val="bottom"/>
          </w:tcPr>
          <w:p w14:paraId="42C40BEA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6" w:type="pct"/>
            <w:noWrap/>
            <w:vAlign w:val="bottom"/>
          </w:tcPr>
          <w:p w14:paraId="7609EBF1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2" w:type="pct"/>
            <w:noWrap/>
            <w:vAlign w:val="bottom"/>
          </w:tcPr>
          <w:p w14:paraId="75AD77E1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pct"/>
            <w:noWrap/>
            <w:vAlign w:val="bottom"/>
          </w:tcPr>
          <w:p w14:paraId="1ADCF258" w14:textId="77777777" w:rsidR="007243A5" w:rsidRPr="007243A5" w:rsidRDefault="007243A5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226F1" w:rsidRPr="007243A5" w14:paraId="15DF7440" w14:textId="77777777" w:rsidTr="007226F1">
        <w:trPr>
          <w:trHeight w:val="442"/>
        </w:trPr>
        <w:tc>
          <w:tcPr>
            <w:tcW w:w="227" w:type="pct"/>
            <w:noWrap/>
            <w:vAlign w:val="center"/>
          </w:tcPr>
          <w:p w14:paraId="7E0309E8" w14:textId="77777777" w:rsidR="001131AB" w:rsidRPr="007243A5" w:rsidRDefault="001131AB" w:rsidP="007243A5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0" w:type="pct"/>
            <w:noWrap/>
            <w:vAlign w:val="bottom"/>
          </w:tcPr>
          <w:p w14:paraId="55A00789" w14:textId="77777777" w:rsidR="001131AB" w:rsidRPr="007243A5" w:rsidRDefault="001131AB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noWrap/>
            <w:vAlign w:val="bottom"/>
          </w:tcPr>
          <w:p w14:paraId="774DEF27" w14:textId="77777777" w:rsidR="001131AB" w:rsidRPr="007243A5" w:rsidRDefault="001131AB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" w:type="pct"/>
            <w:noWrap/>
            <w:vAlign w:val="bottom"/>
          </w:tcPr>
          <w:p w14:paraId="03DCA9F3" w14:textId="77777777" w:rsidR="001131AB" w:rsidRPr="007243A5" w:rsidRDefault="001131AB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6" w:type="pct"/>
            <w:noWrap/>
            <w:vAlign w:val="bottom"/>
          </w:tcPr>
          <w:p w14:paraId="43708FA4" w14:textId="77777777" w:rsidR="001131AB" w:rsidRPr="007243A5" w:rsidRDefault="001131AB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2" w:type="pct"/>
            <w:noWrap/>
            <w:vAlign w:val="bottom"/>
          </w:tcPr>
          <w:p w14:paraId="5043618A" w14:textId="77777777" w:rsidR="001131AB" w:rsidRPr="007243A5" w:rsidRDefault="001131AB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pct"/>
            <w:noWrap/>
            <w:vAlign w:val="bottom"/>
          </w:tcPr>
          <w:p w14:paraId="4401D89A" w14:textId="77777777" w:rsidR="001131AB" w:rsidRPr="007243A5" w:rsidRDefault="001131AB" w:rsidP="007243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343CA" w14:textId="521D2F8D" w:rsidR="00D464A1" w:rsidRPr="009B2D4A" w:rsidRDefault="007243A5" w:rsidP="001131AB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1F4E78"/>
          <w:lang w:eastAsia="pl-PL"/>
        </w:rPr>
      </w:pPr>
      <w:r w:rsidRPr="009B2D4A">
        <w:rPr>
          <w:rFonts w:ascii="Calibri" w:eastAsia="Times New Roman" w:hAnsi="Calibri" w:cs="Calibri"/>
          <w:b/>
          <w:bCs/>
          <w:color w:val="1F4E78"/>
          <w:lang w:eastAsia="pl-PL"/>
        </w:rPr>
        <w:t>TABELA II. WYKAZ SPRZĘT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8"/>
        <w:gridCol w:w="1559"/>
        <w:gridCol w:w="1685"/>
      </w:tblGrid>
      <w:tr w:rsidR="001131AB" w:rsidRPr="00D464A1" w14:paraId="0554ADB6" w14:textId="77777777" w:rsidTr="00F94778">
        <w:trPr>
          <w:trHeight w:val="324"/>
        </w:trPr>
        <w:tc>
          <w:tcPr>
            <w:tcW w:w="3206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shd w:val="clear" w:color="000000" w:fill="2F75B5"/>
            <w:noWrap/>
            <w:vAlign w:val="center"/>
            <w:hideMark/>
          </w:tcPr>
          <w:p w14:paraId="3A545C55" w14:textId="77777777" w:rsidR="001131AB" w:rsidRPr="00D464A1" w:rsidRDefault="001131AB" w:rsidP="0011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464A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62" w:type="pct"/>
            <w:tcBorders>
              <w:top w:val="single" w:sz="12" w:space="0" w:color="0070C0"/>
              <w:left w:val="single" w:sz="4" w:space="0" w:color="8EA9DB"/>
              <w:bottom w:val="single" w:sz="12" w:space="0" w:color="0070C0"/>
              <w:right w:val="single" w:sz="4" w:space="0" w:color="8EA9DB"/>
            </w:tcBorders>
            <w:shd w:val="clear" w:color="auto" w:fill="FFFFFF" w:themeFill="background1"/>
            <w:noWrap/>
            <w:vAlign w:val="bottom"/>
          </w:tcPr>
          <w:p w14:paraId="51670D6F" w14:textId="77777777" w:rsidR="001131AB" w:rsidRPr="001131AB" w:rsidRDefault="001131AB" w:rsidP="008C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932" w:type="pct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shd w:val="clear" w:color="auto" w:fill="0070C0"/>
            <w:noWrap/>
            <w:vAlign w:val="bottom"/>
          </w:tcPr>
          <w:p w14:paraId="797B2C05" w14:textId="77777777" w:rsidR="001131AB" w:rsidRPr="001131AB" w:rsidRDefault="001131AB" w:rsidP="008C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</w:tr>
    </w:tbl>
    <w:p w14:paraId="24E26738" w14:textId="64F44101" w:rsidR="00C302F2" w:rsidRPr="00C302F2" w:rsidRDefault="00C302F2" w:rsidP="00D617B5">
      <w:pPr>
        <w:spacing w:before="120" w:after="120" w:line="254" w:lineRule="auto"/>
        <w:rPr>
          <w:rFonts w:ascii="Lato" w:hAnsi="Lato" w:cs="Calibri"/>
          <w:b/>
          <w:bCs/>
          <w:color w:val="1F3864" w:themeColor="accent1" w:themeShade="80"/>
          <w:sz w:val="20"/>
          <w:szCs w:val="20"/>
        </w:rPr>
      </w:pPr>
    </w:p>
    <w:p w14:paraId="44B164FE" w14:textId="37C44869" w:rsidR="009B2D4A" w:rsidRPr="004548B9" w:rsidRDefault="009B2D4A" w:rsidP="009B2D4A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7</w:t>
      </w:r>
      <w:r w:rsidRPr="004548B9">
        <w:rPr>
          <w:rFonts w:ascii="Lato" w:hAnsi="Lato" w:cs="Calibri"/>
          <w:b/>
          <w:bCs/>
          <w:sz w:val="20"/>
          <w:szCs w:val="20"/>
        </w:rPr>
        <w:t>.</w:t>
      </w:r>
      <w:r w:rsidR="00A67941">
        <w:rPr>
          <w:rFonts w:ascii="Lato" w:hAnsi="Lato" w:cs="Calibri"/>
          <w:b/>
          <w:bCs/>
          <w:sz w:val="20"/>
          <w:szCs w:val="20"/>
        </w:rPr>
        <w:t>3</w:t>
      </w:r>
      <w:r w:rsidRPr="004548B9">
        <w:rPr>
          <w:rFonts w:ascii="Lato" w:hAnsi="Lato" w:cs="Calibri"/>
          <w:b/>
          <w:bCs/>
          <w:sz w:val="20"/>
          <w:szCs w:val="20"/>
        </w:rPr>
        <w:t>. Harmonogram rzeczowo-finansowy inwestycji</w:t>
      </w:r>
    </w:p>
    <w:p w14:paraId="10D63CC5" w14:textId="46B784D8" w:rsidR="009B2D4A" w:rsidRPr="000A14F7" w:rsidRDefault="009B2D4A" w:rsidP="009B2D4A">
      <w:pPr>
        <w:spacing w:before="120" w:after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Przedstawić harmonogram rzeczowo-finansowy w ujęciu rocznym, z podziałem na grupy Wartości Kosztorysowej inwestycji -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narastająco – zgodnie z </w:t>
      </w:r>
      <w:bookmarkStart w:id="2" w:name="_Hlk219799610"/>
      <w:r w:rsidRPr="000A14F7">
        <w:rPr>
          <w:rFonts w:ascii="Lato" w:hAnsi="Lato" w:cs="Calibri"/>
          <w:b/>
          <w:bCs/>
          <w:i/>
          <w:iCs/>
          <w:color w:val="1F3864" w:themeColor="accent1" w:themeShade="80"/>
          <w:sz w:val="20"/>
          <w:szCs w:val="20"/>
        </w:rPr>
        <w:t xml:space="preserve">Tabela IV - Harmonogram rzeczowo-finansowy inwestycji </w:t>
      </w:r>
      <w:r w:rsidR="001131AB">
        <w:rPr>
          <w:rFonts w:ascii="Lato" w:hAnsi="Lato" w:cs="Calibri"/>
          <w:b/>
          <w:bCs/>
          <w:i/>
          <w:iCs/>
          <w:color w:val="1F3864" w:themeColor="accent1" w:themeShade="80"/>
          <w:sz w:val="20"/>
          <w:szCs w:val="20"/>
        </w:rPr>
        <w:t>.</w:t>
      </w:r>
    </w:p>
    <w:bookmarkEnd w:id="2"/>
    <w:p w14:paraId="05E60319" w14:textId="09703920" w:rsidR="009B2D4A" w:rsidRDefault="009B2D4A" w:rsidP="009B2D4A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W przypadku, gdy w ramach </w:t>
      </w: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rogramu będ</w:t>
      </w: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ie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realizowan</w:t>
      </w: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ych kilka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zada</w:t>
      </w: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ń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, należy </w:t>
      </w:r>
      <w:r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w harmonogramie pokazać podział na te zadania.</w:t>
      </w:r>
      <w:r w:rsidRPr="009B2D4A">
        <w:rPr>
          <w:rFonts w:ascii="Lato" w:hAnsi="Lato" w:cs="Calibri"/>
          <w:b/>
          <w:bCs/>
          <w:sz w:val="20"/>
          <w:szCs w:val="20"/>
        </w:rPr>
        <w:t xml:space="preserve"> </w:t>
      </w:r>
    </w:p>
    <w:p w14:paraId="1E1D76B5" w14:textId="7AAC07D9" w:rsidR="001131AB" w:rsidRPr="001131AB" w:rsidRDefault="001131AB" w:rsidP="001131AB">
      <w:pPr>
        <w:spacing w:before="120" w:after="120" w:line="254" w:lineRule="auto"/>
        <w:rPr>
          <w:rFonts w:ascii="Lato" w:hAnsi="Lato" w:cs="Calibri"/>
          <w:color w:val="1F3864" w:themeColor="accent1" w:themeShade="80"/>
          <w:sz w:val="20"/>
          <w:szCs w:val="20"/>
        </w:rPr>
      </w:pPr>
      <w:r w:rsidRPr="001131AB">
        <w:rPr>
          <w:rFonts w:ascii="Lato" w:hAnsi="Lato" w:cs="Calibri"/>
          <w:b/>
          <w:bCs/>
          <w:color w:val="1F3864" w:themeColor="accent1" w:themeShade="80"/>
          <w:sz w:val="20"/>
          <w:szCs w:val="20"/>
        </w:rPr>
        <w:t>Tabela I</w:t>
      </w:r>
      <w:r>
        <w:rPr>
          <w:rFonts w:ascii="Lato" w:hAnsi="Lato" w:cs="Calibri"/>
          <w:b/>
          <w:bCs/>
          <w:color w:val="1F3864" w:themeColor="accent1" w:themeShade="80"/>
          <w:sz w:val="20"/>
          <w:szCs w:val="20"/>
        </w:rPr>
        <w:t>II. HARMONOGRAM RZECZOWO - FINANSOWY</w:t>
      </w:r>
      <w:r w:rsidRPr="001131AB">
        <w:rPr>
          <w:rFonts w:ascii="Lato" w:hAnsi="Lato" w:cs="Calibri"/>
          <w:b/>
          <w:bCs/>
          <w:color w:val="1F3864" w:themeColor="accent1" w:themeShade="80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336"/>
        <w:gridCol w:w="1215"/>
        <w:gridCol w:w="930"/>
        <w:gridCol w:w="1074"/>
        <w:gridCol w:w="1072"/>
        <w:gridCol w:w="919"/>
      </w:tblGrid>
      <w:tr w:rsidR="007226F1" w:rsidRPr="00C302F2" w14:paraId="187E0624" w14:textId="77777777" w:rsidTr="00F94778">
        <w:trPr>
          <w:trHeight w:val="490"/>
        </w:trPr>
        <w:tc>
          <w:tcPr>
            <w:tcW w:w="274" w:type="pct"/>
            <w:vMerge w:val="restart"/>
            <w:tcBorders>
              <w:top w:val="single" w:sz="12" w:space="0" w:color="0070C0"/>
              <w:left w:val="single" w:sz="12" w:space="0" w:color="0070C0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8E3446C" w14:textId="77777777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Lp.</w:t>
            </w:r>
          </w:p>
          <w:p w14:paraId="13619BAB" w14:textId="51C4C264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5" w:type="pct"/>
            <w:vMerge w:val="restart"/>
            <w:tcBorders>
              <w:top w:val="single" w:sz="12" w:space="0" w:color="0070C0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DAB89C8" w14:textId="77777777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Rodzaj grupy kosztów</w:t>
            </w:r>
          </w:p>
          <w:p w14:paraId="229DB39C" w14:textId="48D1A62E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pct"/>
            <w:vMerge w:val="restart"/>
            <w:tcBorders>
              <w:top w:val="single" w:sz="12" w:space="0" w:color="0070C0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6F1C1F0" w14:textId="77777777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Wartość wg WKI</w:t>
            </w:r>
          </w:p>
          <w:p w14:paraId="17001BE6" w14:textId="33AA07E1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12" w:space="0" w:color="0070C0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70F0E9E" w14:textId="78A3A1B3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 xml:space="preserve">Wkład własny </w:t>
            </w:r>
          </w:p>
        </w:tc>
        <w:tc>
          <w:tcPr>
            <w:tcW w:w="594" w:type="pct"/>
            <w:vMerge w:val="restart"/>
            <w:tcBorders>
              <w:top w:val="single" w:sz="12" w:space="0" w:color="0070C0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vAlign w:val="center"/>
            <w:hideMark/>
          </w:tcPr>
          <w:p w14:paraId="27B09572" w14:textId="77777777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Środki z MZ</w:t>
            </w:r>
          </w:p>
        </w:tc>
        <w:tc>
          <w:tcPr>
            <w:tcW w:w="1101" w:type="pct"/>
            <w:gridSpan w:val="2"/>
            <w:tcBorders>
              <w:top w:val="single" w:sz="12" w:space="0" w:color="0070C0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vAlign w:val="center"/>
            <w:hideMark/>
          </w:tcPr>
          <w:p w14:paraId="3C620C48" w14:textId="77777777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lanowane nakłady na lata:</w:t>
            </w:r>
          </w:p>
        </w:tc>
      </w:tr>
      <w:tr w:rsidR="007226F1" w:rsidRPr="00C302F2" w14:paraId="3DD27AFA" w14:textId="77777777" w:rsidTr="00F94778">
        <w:trPr>
          <w:trHeight w:val="290"/>
        </w:trPr>
        <w:tc>
          <w:tcPr>
            <w:tcW w:w="274" w:type="pct"/>
            <w:vMerge/>
            <w:tcBorders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5BE60B4" w14:textId="2DA909A2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390BA1F" w14:textId="77608A6E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2412435" w14:textId="03C9FCBE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vMerge/>
            <w:tcBorders>
              <w:top w:val="single" w:sz="4" w:space="0" w:color="305496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040C4D1" w14:textId="77777777" w:rsidR="007226F1" w:rsidRPr="00C302F2" w:rsidRDefault="007226F1" w:rsidP="00C30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305496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FCB4206" w14:textId="77777777" w:rsidR="007226F1" w:rsidRPr="00C302F2" w:rsidRDefault="007226F1" w:rsidP="00C30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vAlign w:val="center"/>
            <w:hideMark/>
          </w:tcPr>
          <w:p w14:paraId="53B092B8" w14:textId="743D26A9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vAlign w:val="center"/>
            <w:hideMark/>
          </w:tcPr>
          <w:p w14:paraId="37F97752" w14:textId="6850C055" w:rsidR="007226F1" w:rsidRPr="00C302F2" w:rsidRDefault="007226F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7</w:t>
            </w:r>
          </w:p>
        </w:tc>
      </w:tr>
      <w:tr w:rsidR="00336D3F" w:rsidRPr="00C302F2" w14:paraId="57DD960E" w14:textId="77777777" w:rsidTr="00336D3F">
        <w:trPr>
          <w:trHeight w:val="2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EC49014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5D81F23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2F2F73AF" w14:textId="3DC6B8C8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2=3+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5A7D6AB" w14:textId="207C7B4D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vAlign w:val="center"/>
            <w:hideMark/>
          </w:tcPr>
          <w:p w14:paraId="12E31472" w14:textId="282C1058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4</w:t>
            </w: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=</w:t>
            </w: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5+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vAlign w:val="center"/>
            <w:hideMark/>
          </w:tcPr>
          <w:p w14:paraId="2C942757" w14:textId="25451F85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vAlign w:val="center"/>
            <w:hideMark/>
          </w:tcPr>
          <w:p w14:paraId="4AB60AD9" w14:textId="418D6E55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6</w:t>
            </w:r>
          </w:p>
        </w:tc>
      </w:tr>
      <w:tr w:rsidR="00336D3F" w:rsidRPr="00C302F2" w14:paraId="1FE576B7" w14:textId="77777777" w:rsidTr="00336D3F">
        <w:trPr>
          <w:trHeight w:val="2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AD28108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8AD09F7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Pozyskanie działki budowlanej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11641E87" w14:textId="2E4ECDD8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0C610D81" w14:textId="29B560C9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024FD7F9" w14:textId="5C404C20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4C1D1138" w14:textId="506560D3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122A802B" w14:textId="209006E6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02ADB170" w14:textId="77777777" w:rsidTr="00336D3F">
        <w:trPr>
          <w:trHeight w:val="4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080779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6C138140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43525B5A" w14:textId="526BDD6E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C832DF1" w14:textId="03183312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3F8638CA" w14:textId="7FA54A16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1B3D66BD" w14:textId="2D8C6FAF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1D9B33D5" w14:textId="203BB49B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7E49DA4E" w14:textId="77777777" w:rsidTr="00336D3F">
        <w:trPr>
          <w:trHeight w:val="2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C7CBAB3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8135AE5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5992C2F4" w14:textId="2B7B236B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6494C644" w14:textId="350F6AA6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3A8715B1" w14:textId="23314ACD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6B57EBDC" w14:textId="0B53A6C3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2700387B" w14:textId="0F1A9F08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4D98F333" w14:textId="77777777" w:rsidTr="00336D3F">
        <w:trPr>
          <w:trHeight w:val="2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248E7A1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71EB1115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61FB4DBC" w14:textId="10F19023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685C5DDD" w14:textId="38EDAC23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3A89C851" w14:textId="04B1ED6A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52D6ADE1" w14:textId="66D49701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10D98481" w14:textId="2E0A93CB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4FECA48B" w14:textId="77777777" w:rsidTr="00336D3F">
        <w:trPr>
          <w:trHeight w:val="4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B6BDA5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0966625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44D94F04" w14:textId="4D0D58FC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388D19DE" w14:textId="4A0215DB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182635E3" w14:textId="3D679669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0CEE0FF2" w14:textId="2FE69ED1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23E67F86" w14:textId="1E3344E4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210E46B3" w14:textId="77777777" w:rsidTr="00336D3F">
        <w:trPr>
          <w:trHeight w:val="29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47156F1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B212B59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5288E054" w14:textId="4D3696B8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193B65E5" w14:textId="0B3A0DF8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16C0CD1F" w14:textId="25460BA9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7D89EA4F" w14:textId="02FC5498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EA9DB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2EEEE6EA" w14:textId="141BA101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06EB4AEE" w14:textId="77777777" w:rsidTr="00F94778">
        <w:trPr>
          <w:trHeight w:val="730"/>
        </w:trPr>
        <w:tc>
          <w:tcPr>
            <w:tcW w:w="274" w:type="pct"/>
            <w:tcBorders>
              <w:top w:val="nil"/>
              <w:left w:val="single" w:sz="12" w:space="0" w:color="0070C0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BBAF51A" w14:textId="77777777" w:rsidR="00A67941" w:rsidRPr="00C302F2" w:rsidRDefault="00A67941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E59C981" w14:textId="77777777" w:rsidR="00A67941" w:rsidRPr="00C302F2" w:rsidRDefault="00A67941" w:rsidP="00C302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C302F2"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5941249" w14:textId="6981180E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FFFFF"/>
            <w:noWrap/>
            <w:vAlign w:val="bottom"/>
          </w:tcPr>
          <w:p w14:paraId="28DF23AF" w14:textId="78FBA8A1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1368BA15" w14:textId="76CEDCDB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0070C0"/>
              <w:right w:val="single" w:sz="4" w:space="0" w:color="8EA9DB"/>
            </w:tcBorders>
            <w:shd w:val="clear" w:color="000000" w:fill="F2F2F2"/>
            <w:noWrap/>
            <w:vAlign w:val="bottom"/>
          </w:tcPr>
          <w:p w14:paraId="33B77260" w14:textId="5055634A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shd w:val="clear" w:color="000000" w:fill="F2F2F2"/>
            <w:noWrap/>
            <w:vAlign w:val="bottom"/>
          </w:tcPr>
          <w:p w14:paraId="1FAB8FF0" w14:textId="4240F074" w:rsidR="00A67941" w:rsidRPr="00C302F2" w:rsidRDefault="00A67941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1F4E78"/>
                <w:sz w:val="18"/>
                <w:szCs w:val="18"/>
                <w:lang w:eastAsia="pl-PL"/>
              </w:rPr>
            </w:pPr>
          </w:p>
        </w:tc>
      </w:tr>
      <w:tr w:rsidR="00336D3F" w:rsidRPr="00C302F2" w14:paraId="35F44610" w14:textId="77777777" w:rsidTr="00F94778">
        <w:trPr>
          <w:trHeight w:val="300"/>
        </w:trPr>
        <w:tc>
          <w:tcPr>
            <w:tcW w:w="2119" w:type="pct"/>
            <w:gridSpan w:val="2"/>
            <w:tcBorders>
              <w:top w:val="single" w:sz="4" w:space="0" w:color="8EA9DB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70C0"/>
            <w:noWrap/>
            <w:vAlign w:val="bottom"/>
            <w:hideMark/>
          </w:tcPr>
          <w:p w14:paraId="0BA63CDE" w14:textId="77777777" w:rsidR="001131AB" w:rsidRPr="00C302F2" w:rsidRDefault="001131AB" w:rsidP="00C30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  <w:lang w:eastAsia="pl-PL"/>
              </w:rPr>
            </w:pPr>
            <w:r w:rsidRPr="001131A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72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4" w:space="0" w:color="8EA9DB"/>
            </w:tcBorders>
            <w:noWrap/>
            <w:vAlign w:val="center"/>
          </w:tcPr>
          <w:p w14:paraId="1C312BEF" w14:textId="77777777" w:rsidR="001131AB" w:rsidRPr="001131AB" w:rsidRDefault="001131AB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tcBorders>
              <w:top w:val="single" w:sz="12" w:space="0" w:color="0070C0"/>
              <w:left w:val="single" w:sz="4" w:space="0" w:color="8EA9DB"/>
              <w:bottom w:val="single" w:sz="12" w:space="0" w:color="0070C0"/>
              <w:right w:val="single" w:sz="4" w:space="0" w:color="8EA9DB"/>
            </w:tcBorders>
            <w:vAlign w:val="center"/>
          </w:tcPr>
          <w:p w14:paraId="6D059394" w14:textId="6B93B26F" w:rsidR="001131AB" w:rsidRPr="001131AB" w:rsidRDefault="001131AB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vAlign w:val="center"/>
          </w:tcPr>
          <w:p w14:paraId="09FB8EE7" w14:textId="35792BEF" w:rsidR="001131AB" w:rsidRPr="001131AB" w:rsidRDefault="001131AB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12" w:space="0" w:color="0070C0"/>
              <w:left w:val="single" w:sz="4" w:space="0" w:color="8EA9DB"/>
              <w:bottom w:val="single" w:sz="12" w:space="0" w:color="0070C0"/>
              <w:right w:val="single" w:sz="4" w:space="0" w:color="8EA9DB"/>
            </w:tcBorders>
            <w:vAlign w:val="center"/>
          </w:tcPr>
          <w:p w14:paraId="12A5EA65" w14:textId="374A38FE" w:rsidR="001131AB" w:rsidRPr="001131AB" w:rsidRDefault="001131AB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021DDA32" w14:textId="1884BCC3" w:rsidR="001131AB" w:rsidRPr="001131AB" w:rsidRDefault="001131AB" w:rsidP="00C30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18"/>
                <w:szCs w:val="18"/>
                <w:lang w:eastAsia="pl-PL"/>
              </w:rPr>
            </w:pPr>
          </w:p>
        </w:tc>
      </w:tr>
    </w:tbl>
    <w:p w14:paraId="545DB7B7" w14:textId="77777777" w:rsidR="00C302F2" w:rsidRDefault="00C302F2" w:rsidP="00D617B5">
      <w:pPr>
        <w:spacing w:before="120" w:after="120" w:line="254" w:lineRule="auto"/>
        <w:rPr>
          <w:rFonts w:ascii="Lato" w:hAnsi="Lato" w:cs="Calibri"/>
          <w:color w:val="1F3864" w:themeColor="accent1" w:themeShade="80"/>
          <w:sz w:val="20"/>
          <w:szCs w:val="20"/>
        </w:rPr>
      </w:pPr>
    </w:p>
    <w:p w14:paraId="22C8908B" w14:textId="1B36D265" w:rsidR="00131421" w:rsidRDefault="009B2D4A" w:rsidP="00131421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7</w:t>
      </w:r>
      <w:r w:rsidR="00131421">
        <w:rPr>
          <w:rFonts w:ascii="Lato" w:hAnsi="Lato" w:cs="Calibri"/>
          <w:b/>
          <w:bCs/>
          <w:sz w:val="20"/>
          <w:szCs w:val="20"/>
        </w:rPr>
        <w:t>.</w:t>
      </w:r>
      <w:r w:rsidR="00A67941">
        <w:rPr>
          <w:rFonts w:ascii="Lato" w:hAnsi="Lato" w:cs="Calibri"/>
          <w:b/>
          <w:bCs/>
          <w:sz w:val="20"/>
          <w:szCs w:val="20"/>
        </w:rPr>
        <w:t>4</w:t>
      </w:r>
      <w:r w:rsidR="00A219D2">
        <w:rPr>
          <w:rFonts w:ascii="Lato" w:hAnsi="Lato" w:cs="Calibri"/>
          <w:b/>
          <w:bCs/>
          <w:sz w:val="20"/>
          <w:szCs w:val="20"/>
        </w:rPr>
        <w:t xml:space="preserve">. </w:t>
      </w:r>
      <w:r w:rsidR="00131421">
        <w:rPr>
          <w:rFonts w:ascii="Lato" w:hAnsi="Lato" w:cs="Calibri"/>
          <w:b/>
          <w:bCs/>
          <w:sz w:val="20"/>
          <w:szCs w:val="20"/>
        </w:rPr>
        <w:t xml:space="preserve"> </w:t>
      </w:r>
      <w:r w:rsidR="00CE793E">
        <w:rPr>
          <w:rFonts w:ascii="Lato" w:hAnsi="Lato" w:cs="Calibri"/>
          <w:b/>
          <w:bCs/>
          <w:sz w:val="20"/>
          <w:szCs w:val="20"/>
        </w:rPr>
        <w:t>I</w:t>
      </w:r>
      <w:r w:rsidR="00131421" w:rsidRPr="00131421">
        <w:rPr>
          <w:rFonts w:ascii="Lato" w:hAnsi="Lato" w:cs="Calibri"/>
          <w:b/>
          <w:bCs/>
          <w:sz w:val="20"/>
          <w:szCs w:val="20"/>
        </w:rPr>
        <w:t>dentyfikacj</w:t>
      </w:r>
      <w:r w:rsidR="00CE793E">
        <w:rPr>
          <w:rFonts w:ascii="Lato" w:hAnsi="Lato" w:cs="Calibri"/>
          <w:b/>
          <w:bCs/>
          <w:sz w:val="20"/>
          <w:szCs w:val="20"/>
        </w:rPr>
        <w:t>a</w:t>
      </w:r>
      <w:r w:rsidR="00131421" w:rsidRPr="00131421">
        <w:rPr>
          <w:rFonts w:ascii="Lato" w:hAnsi="Lato" w:cs="Calibri"/>
          <w:b/>
          <w:bCs/>
          <w:sz w:val="20"/>
          <w:szCs w:val="20"/>
        </w:rPr>
        <w:t xml:space="preserve"> możliwych do wystąpienia </w:t>
      </w:r>
      <w:proofErr w:type="spellStart"/>
      <w:r w:rsidR="00131421" w:rsidRPr="00131421">
        <w:rPr>
          <w:rFonts w:ascii="Lato" w:hAnsi="Lato" w:cs="Calibri"/>
          <w:b/>
          <w:bCs/>
          <w:sz w:val="20"/>
          <w:szCs w:val="20"/>
        </w:rPr>
        <w:t>ryzyk</w:t>
      </w:r>
      <w:proofErr w:type="spellEnd"/>
      <w:r w:rsidR="007E3CD4">
        <w:rPr>
          <w:rFonts w:ascii="Lato" w:hAnsi="Lato" w:cs="Calibri"/>
          <w:b/>
          <w:bCs/>
          <w:sz w:val="20"/>
          <w:szCs w:val="20"/>
        </w:rPr>
        <w:t xml:space="preserve"> </w:t>
      </w:r>
      <w:r w:rsidR="00131421" w:rsidRPr="00131421">
        <w:rPr>
          <w:rFonts w:ascii="Lato" w:hAnsi="Lato" w:cs="Calibri"/>
          <w:b/>
          <w:bCs/>
          <w:sz w:val="20"/>
          <w:szCs w:val="20"/>
        </w:rPr>
        <w:t>związanych z realizacją inwestycji</w:t>
      </w:r>
    </w:p>
    <w:p w14:paraId="20F90F64" w14:textId="657AE106" w:rsidR="00CE793E" w:rsidRDefault="00CE793E" w:rsidP="00CE793E">
      <w:pPr>
        <w:pStyle w:val="Akapitzlist"/>
        <w:numPr>
          <w:ilvl w:val="0"/>
          <w:numId w:val="28"/>
        </w:numPr>
        <w:spacing w:before="120" w:line="254" w:lineRule="auto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O</w:t>
      </w:r>
      <w:r w:rsidRPr="006267E2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cen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a</w:t>
      </w:r>
      <w:r w:rsidRPr="006267E2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sytuacj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i</w:t>
      </w:r>
      <w:r w:rsidRPr="006267E2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i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możliwych do wystąpienia</w:t>
      </w:r>
      <w:r w:rsidRPr="006267E2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zdarze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ń </w:t>
      </w:r>
      <w:r w:rsidRPr="006267E2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w 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inwestycji</w:t>
      </w:r>
      <w:r w:rsidRPr="006267E2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pod kątem możliwego wpływu na 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osiągnięcie założonych celów i wskaźników</w:t>
      </w:r>
    </w:p>
    <w:p w14:paraId="752AFE27" w14:textId="0376712F" w:rsidR="00CE793E" w:rsidRDefault="00CE793E" w:rsidP="006267E2">
      <w:pPr>
        <w:pStyle w:val="Akapitzlist"/>
        <w:numPr>
          <w:ilvl w:val="0"/>
          <w:numId w:val="28"/>
        </w:numPr>
        <w:spacing w:before="120" w:line="254" w:lineRule="auto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Wskazanie planowanych działań  zapobiegawczych powstaniu zidentyfikowa</w:t>
      </w:r>
      <w:r w:rsidR="007E3CD4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nego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ryzyk</w:t>
      </w:r>
      <w:r w:rsidR="00034831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a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oraz naprawczych w monecie zaistnienia zidentyfikowan</w:t>
      </w:r>
      <w:r w:rsidR="007E3CD4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ego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 xml:space="preserve"> ryzyk</w:t>
      </w:r>
      <w:r w:rsidR="00034831"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a</w:t>
      </w:r>
      <w:r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751778CB" w14:textId="77777777" w:rsidR="001131AB" w:rsidRDefault="001131AB" w:rsidP="001131AB">
      <w:pPr>
        <w:spacing w:before="120" w:line="254" w:lineRule="auto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9B3937F" w14:textId="77777777" w:rsidR="001131AB" w:rsidRDefault="001131AB" w:rsidP="001131AB">
      <w:pPr>
        <w:spacing w:before="120" w:line="254" w:lineRule="auto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34A827" w14:textId="77777777" w:rsidR="009E64E8" w:rsidRPr="001131AB" w:rsidRDefault="009E64E8" w:rsidP="001131AB">
      <w:pPr>
        <w:spacing w:before="120" w:line="254" w:lineRule="auto"/>
        <w:rPr>
          <w:rFonts w:ascii="Lato" w:eastAsia="Times New Roman" w:hAnsi="Lato" w:cs="Calibri"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BFA8D57" w14:textId="3B6C165B" w:rsidR="00963FA0" w:rsidRPr="004548B9" w:rsidRDefault="009B2D4A" w:rsidP="00D617B5">
      <w:pPr>
        <w:spacing w:before="120" w:after="120" w:line="254" w:lineRule="auto"/>
        <w:rPr>
          <w:rFonts w:ascii="Lato" w:hAnsi="Lato" w:cs="Calibri"/>
          <w:i/>
          <w:iCs/>
          <w:color w:val="C00000"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lastRenderedPageBreak/>
        <w:t>8</w:t>
      </w:r>
      <w:r w:rsidR="00963FA0" w:rsidRPr="004548B9">
        <w:rPr>
          <w:rFonts w:ascii="Lato" w:hAnsi="Lato" w:cs="Calibri"/>
          <w:b/>
          <w:bCs/>
          <w:sz w:val="20"/>
          <w:szCs w:val="20"/>
        </w:rPr>
        <w:t>. PLANOWANE EFEKTY MEDYCZNE I RZECZOWE</w:t>
      </w:r>
      <w:r w:rsidR="00B56F88" w:rsidRPr="004548B9">
        <w:rPr>
          <w:rFonts w:ascii="Lato" w:hAnsi="Lato" w:cs="Calibri"/>
          <w:b/>
          <w:bCs/>
          <w:sz w:val="20"/>
          <w:szCs w:val="20"/>
        </w:rPr>
        <w:t xml:space="preserve"> </w:t>
      </w:r>
    </w:p>
    <w:p w14:paraId="229BEF7F" w14:textId="6912D5AB" w:rsidR="00B80DA4" w:rsidRPr="004548B9" w:rsidRDefault="00963FA0" w:rsidP="00D617B5">
      <w:pPr>
        <w:spacing w:before="120" w:after="120" w:line="254" w:lineRule="auto"/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Opisać efekty rzeczowe </w:t>
      </w:r>
      <w:r w:rsidR="009E64E8" w:rsidRPr="009E64E8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 uwzględnieniem wpływu na: pacjenta, rodzinę, rynek pracy, szpital</w:t>
      </w:r>
      <w:r w:rsidR="009E64E8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,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planowane w wyniku zrealizowanej inwestycji</w:t>
      </w:r>
      <w:r w:rsidR="00286C77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,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np. liczba łóżek w danym oddziale przed i po realizacji, powierzchnia całkowita, użytkowa przed i po realizacji, lub inne efekty rzeczowe</w:t>
      </w:r>
      <w:r w:rsidR="00A03756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.</w:t>
      </w:r>
      <w:r w:rsidR="00B80DA4" w:rsidRPr="004548B9">
        <w:rPr>
          <w:rFonts w:ascii="Lato" w:hAnsi="Lato" w:cs="Calibri"/>
          <w:i/>
          <w:iCs/>
          <w:color w:val="C00000"/>
          <w:sz w:val="20"/>
          <w:szCs w:val="20"/>
        </w:rPr>
        <w:t xml:space="preserve"> </w:t>
      </w:r>
    </w:p>
    <w:p w14:paraId="53D78765" w14:textId="0D14EDA4" w:rsidR="00963FA0" w:rsidRPr="004548B9" w:rsidRDefault="009B2D4A" w:rsidP="00D617B5">
      <w:pPr>
        <w:spacing w:before="120" w:after="120" w:line="254" w:lineRule="auto"/>
        <w:rPr>
          <w:rFonts w:ascii="Lato" w:hAnsi="Lato" w:cs="Calibri"/>
          <w:i/>
          <w:iCs/>
          <w:color w:val="C00000"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8</w:t>
      </w:r>
      <w:r w:rsidR="00963FA0" w:rsidRPr="004548B9">
        <w:rPr>
          <w:rFonts w:ascii="Lato" w:hAnsi="Lato" w:cs="Calibri"/>
          <w:b/>
          <w:bCs/>
          <w:sz w:val="20"/>
          <w:szCs w:val="20"/>
        </w:rPr>
        <w:t>.1. Planowane efekty dla pacjenta uzyskane w wyniku realizacji inwestycji</w:t>
      </w:r>
      <w:r w:rsidR="001868AE" w:rsidRPr="004548B9">
        <w:rPr>
          <w:rFonts w:ascii="Lato" w:hAnsi="Lato" w:cs="Calibri"/>
          <w:b/>
          <w:bCs/>
          <w:sz w:val="20"/>
          <w:szCs w:val="20"/>
        </w:rPr>
        <w:t xml:space="preserve"> </w:t>
      </w:r>
      <w:r w:rsidR="001868AE" w:rsidRPr="004548B9">
        <w:rPr>
          <w:rFonts w:ascii="Lato" w:hAnsi="Lato" w:cs="Calibri"/>
          <w:i/>
          <w:iCs/>
          <w:color w:val="C00000"/>
          <w:sz w:val="20"/>
          <w:szCs w:val="20"/>
        </w:rPr>
        <w:t>(</w:t>
      </w:r>
    </w:p>
    <w:p w14:paraId="0E720510" w14:textId="0FFB8495" w:rsidR="00963FA0" w:rsidRPr="000A14F7" w:rsidRDefault="00963FA0" w:rsidP="00D617B5">
      <w:pPr>
        <w:spacing w:before="120" w:after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Opisać</w:t>
      </w:r>
      <w:r w:rsidR="00CF7EAE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,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jakie korzyści </w:t>
      </w:r>
      <w:r w:rsidR="009E64E8" w:rsidRPr="009E64E8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 perspektywy pacjenta i dla pacjenta</w:t>
      </w:r>
      <w:r w:rsidR="009E64E8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ostaną osiągnięte dla pacjentów w wyniku realizacji inwestycji.</w:t>
      </w:r>
      <w:r w:rsidR="001868AE"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 Wymienić wszystkie komórki organizacyjne objęte inwestycją i wymienić odpowiednio do każdej z nich korzyści dla pacjenta.</w:t>
      </w:r>
    </w:p>
    <w:p w14:paraId="4738E259" w14:textId="109E46BA" w:rsidR="00963FA0" w:rsidRPr="004548B9" w:rsidRDefault="009B2D4A" w:rsidP="00D617B5">
      <w:pPr>
        <w:spacing w:before="120" w:after="120" w:line="254" w:lineRule="auto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>8</w:t>
      </w:r>
      <w:r w:rsidR="00963FA0" w:rsidRPr="004548B9">
        <w:rPr>
          <w:rFonts w:ascii="Lato" w:hAnsi="Lato" w:cs="Calibri"/>
          <w:b/>
          <w:bCs/>
          <w:sz w:val="20"/>
          <w:szCs w:val="20"/>
        </w:rPr>
        <w:t>.2. Planowane efekty medyczne uzyskane w wyniku inwestycji</w:t>
      </w:r>
      <w:r w:rsidR="001868AE" w:rsidRPr="004548B9">
        <w:rPr>
          <w:rFonts w:ascii="Lato" w:hAnsi="Lato" w:cs="Calibri"/>
          <w:b/>
          <w:bCs/>
          <w:sz w:val="20"/>
          <w:szCs w:val="20"/>
        </w:rPr>
        <w:t xml:space="preserve"> </w:t>
      </w:r>
    </w:p>
    <w:p w14:paraId="3EC995AA" w14:textId="5A989245" w:rsidR="00D378CB" w:rsidRPr="000A14F7" w:rsidRDefault="00963FA0" w:rsidP="00EE7C7B">
      <w:pPr>
        <w:spacing w:before="120" w:after="120" w:line="254" w:lineRule="auto"/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</w:pP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Opisać jakie korzyści uzyska </w:t>
      </w:r>
      <w:r w:rsidR="009B2D4A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 xml:space="preserve">podmiot leczniczy </w:t>
      </w:r>
      <w:r w:rsidRPr="000A14F7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z tytułu zrealizowanej inwestycji</w:t>
      </w:r>
      <w:r w:rsidR="00375169">
        <w:rPr>
          <w:rFonts w:ascii="Lato" w:hAnsi="Lato" w:cs="Calibri"/>
          <w:i/>
          <w:iCs/>
          <w:color w:val="1F3864" w:themeColor="accent1" w:themeShade="80"/>
          <w:sz w:val="20"/>
          <w:szCs w:val="20"/>
        </w:rPr>
        <w:t>.</w:t>
      </w:r>
    </w:p>
    <w:p w14:paraId="5E2012EE" w14:textId="09088C66" w:rsidR="00614D0D" w:rsidRPr="00375169" w:rsidRDefault="00E30C7F" w:rsidP="00375169">
      <w:pPr>
        <w:spacing w:before="120" w:line="254" w:lineRule="auto"/>
        <w:rPr>
          <w:rFonts w:ascii="Lato" w:hAnsi="Lato" w:cs="Calibri"/>
          <w:i/>
          <w:iCs/>
          <w:color w:val="767171" w:themeColor="background2" w:themeShade="80"/>
          <w:sz w:val="20"/>
          <w:szCs w:val="20"/>
        </w:rPr>
      </w:pPr>
      <w:r w:rsidRPr="00375169">
        <w:rPr>
          <w:rFonts w:ascii="Lato" w:hAnsi="Lato" w:cs="Calibri"/>
          <w:i/>
          <w:iCs/>
          <w:color w:val="2F5496" w:themeColor="accent1" w:themeShade="BF"/>
          <w:sz w:val="20"/>
          <w:szCs w:val="20"/>
        </w:rPr>
        <w:cr/>
      </w:r>
    </w:p>
    <w:sectPr w:rsidR="00614D0D" w:rsidRPr="00375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D9A2" w14:textId="77777777" w:rsidR="00AB0BC5" w:rsidRDefault="00AB0BC5" w:rsidP="007374BF">
      <w:pPr>
        <w:spacing w:after="0" w:line="240" w:lineRule="auto"/>
      </w:pPr>
      <w:r>
        <w:separator/>
      </w:r>
    </w:p>
  </w:endnote>
  <w:endnote w:type="continuationSeparator" w:id="0">
    <w:p w14:paraId="16A2B634" w14:textId="77777777" w:rsidR="00AB0BC5" w:rsidRDefault="00AB0BC5" w:rsidP="007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951102"/>
      <w:docPartObj>
        <w:docPartGallery w:val="Page Numbers (Bottom of Page)"/>
        <w:docPartUnique/>
      </w:docPartObj>
    </w:sdtPr>
    <w:sdtContent>
      <w:p w14:paraId="1C0C0F38" w14:textId="77F8EAE7" w:rsidR="009E64E8" w:rsidRDefault="009E64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03BE2" w14:textId="77777777" w:rsidR="009E64E8" w:rsidRDefault="009E6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2BF" w14:textId="77777777" w:rsidR="00AB0BC5" w:rsidRDefault="00AB0BC5" w:rsidP="007374BF">
      <w:pPr>
        <w:spacing w:after="0" w:line="240" w:lineRule="auto"/>
      </w:pPr>
      <w:r>
        <w:separator/>
      </w:r>
    </w:p>
  </w:footnote>
  <w:footnote w:type="continuationSeparator" w:id="0">
    <w:p w14:paraId="3763E3E7" w14:textId="77777777" w:rsidR="00AB0BC5" w:rsidRDefault="00AB0BC5" w:rsidP="007374BF">
      <w:pPr>
        <w:spacing w:after="0" w:line="240" w:lineRule="auto"/>
      </w:pPr>
      <w:r>
        <w:continuationSeparator/>
      </w:r>
    </w:p>
  </w:footnote>
  <w:footnote w:id="1">
    <w:p w14:paraId="2DD493F9" w14:textId="77777777" w:rsidR="008B47C4" w:rsidRPr="000A14F7" w:rsidRDefault="008B47C4" w:rsidP="008B47C4">
      <w:pPr>
        <w:pStyle w:val="Tekstprzypisudolnego"/>
        <w:jc w:val="both"/>
        <w:rPr>
          <w:rFonts w:ascii="Lato" w:hAnsi="Lato"/>
          <w:i/>
          <w:iCs/>
          <w:color w:val="1F3864" w:themeColor="accent1" w:themeShade="80"/>
        </w:rPr>
      </w:pPr>
      <w:r w:rsidRPr="004548B9">
        <w:rPr>
          <w:rStyle w:val="Odwoanieprzypisudolnego"/>
          <w:rFonts w:ascii="Lato" w:hAnsi="Lato"/>
          <w:i/>
          <w:iCs/>
        </w:rPr>
        <w:footnoteRef/>
      </w:r>
      <w:r w:rsidRPr="004548B9">
        <w:rPr>
          <w:rFonts w:ascii="Lato" w:hAnsi="Lato"/>
          <w:i/>
          <w:iCs/>
        </w:rPr>
        <w:t xml:space="preserve"> </w:t>
      </w:r>
      <w:r w:rsidRPr="000A14F7">
        <w:rPr>
          <w:rFonts w:ascii="Lato" w:hAnsi="Lato" w:cstheme="minorHAnsi"/>
          <w:i/>
          <w:iCs/>
          <w:color w:val="1F3864" w:themeColor="accent1" w:themeShade="80"/>
          <w:sz w:val="18"/>
          <w:szCs w:val="18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  <w:r w:rsidRPr="000A14F7">
        <w:rPr>
          <w:rFonts w:ascii="Lato" w:hAnsi="Lato"/>
          <w:i/>
          <w:iCs/>
          <w:color w:val="1F3864" w:themeColor="accent1" w:themeShade="8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5C7A" w14:textId="752CC92A" w:rsidR="00E324D0" w:rsidRPr="00E324D0" w:rsidRDefault="00E324D0" w:rsidP="00E324D0">
    <w:pPr>
      <w:pStyle w:val="Nagwek"/>
      <w:jc w:val="right"/>
      <w:rPr>
        <w:rFonts w:cstheme="minorHAnsi"/>
        <w:i/>
        <w:iCs/>
      </w:rPr>
    </w:pPr>
    <w:r w:rsidRPr="00E324D0">
      <w:rPr>
        <w:rFonts w:cstheme="minorHAnsi"/>
        <w:i/>
        <w:iCs/>
      </w:rPr>
      <w:t xml:space="preserve">Załącznik nr </w:t>
    </w:r>
    <w:r w:rsidRPr="00E324D0">
      <w:rPr>
        <w:rFonts w:cstheme="minorHAnsi"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54C"/>
    <w:multiLevelType w:val="hybridMultilevel"/>
    <w:tmpl w:val="772A1D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901A5"/>
    <w:multiLevelType w:val="hybridMultilevel"/>
    <w:tmpl w:val="7F1E10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41A"/>
    <w:multiLevelType w:val="hybridMultilevel"/>
    <w:tmpl w:val="F168BE0E"/>
    <w:lvl w:ilvl="0" w:tplc="9192101A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0DCB549E"/>
    <w:multiLevelType w:val="hybridMultilevel"/>
    <w:tmpl w:val="EC8EC3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075"/>
    <w:multiLevelType w:val="hybridMultilevel"/>
    <w:tmpl w:val="2864CB10"/>
    <w:lvl w:ilvl="0" w:tplc="8C26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046"/>
    <w:multiLevelType w:val="hybridMultilevel"/>
    <w:tmpl w:val="3022E316"/>
    <w:lvl w:ilvl="0" w:tplc="7C00A02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080D10"/>
    <w:multiLevelType w:val="multilevel"/>
    <w:tmpl w:val="44780D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8446E7C"/>
    <w:multiLevelType w:val="hybridMultilevel"/>
    <w:tmpl w:val="BB40F62A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1AA"/>
    <w:multiLevelType w:val="hybridMultilevel"/>
    <w:tmpl w:val="B6B610BA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7ADC"/>
    <w:multiLevelType w:val="hybridMultilevel"/>
    <w:tmpl w:val="282A45A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D31B4"/>
    <w:multiLevelType w:val="hybridMultilevel"/>
    <w:tmpl w:val="0C62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CAB"/>
    <w:multiLevelType w:val="hybridMultilevel"/>
    <w:tmpl w:val="421A4A70"/>
    <w:lvl w:ilvl="0" w:tplc="8C26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91A"/>
    <w:multiLevelType w:val="hybridMultilevel"/>
    <w:tmpl w:val="5F0E2128"/>
    <w:lvl w:ilvl="0" w:tplc="49D2734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E6A74"/>
    <w:multiLevelType w:val="hybridMultilevel"/>
    <w:tmpl w:val="1B641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82541"/>
    <w:multiLevelType w:val="hybridMultilevel"/>
    <w:tmpl w:val="64CE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8DB"/>
    <w:multiLevelType w:val="hybridMultilevel"/>
    <w:tmpl w:val="F38E203E"/>
    <w:lvl w:ilvl="0" w:tplc="ACE0C298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33A50440"/>
    <w:multiLevelType w:val="hybridMultilevel"/>
    <w:tmpl w:val="0B6A1C0A"/>
    <w:lvl w:ilvl="0" w:tplc="BEFA1A84">
      <w:start w:val="1"/>
      <w:numFmt w:val="ordinal"/>
      <w:lvlText w:val="%1"/>
      <w:lvlJc w:val="left"/>
      <w:pPr>
        <w:tabs>
          <w:tab w:val="num" w:pos="426"/>
        </w:tabs>
        <w:ind w:left="369" w:firstLine="57"/>
      </w:pPr>
      <w:rPr>
        <w:rFonts w:cs="Times New Roman" w:hint="default"/>
        <w:b w:val="0"/>
        <w:bCs w:val="0"/>
        <w:color w:val="2F5496" w:themeColor="accent1" w:themeShade="BF"/>
      </w:rPr>
    </w:lvl>
    <w:lvl w:ilvl="1" w:tplc="CDC232B0">
      <w:start w:val="8"/>
      <w:numFmt w:val="upperRoman"/>
      <w:lvlText w:val="%2."/>
      <w:lvlJc w:val="right"/>
      <w:pPr>
        <w:tabs>
          <w:tab w:val="num" w:pos="1317"/>
        </w:tabs>
        <w:ind w:left="1317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8" w15:restartNumberingAfterBreak="0">
    <w:nsid w:val="341308AF"/>
    <w:multiLevelType w:val="hybridMultilevel"/>
    <w:tmpl w:val="ECFC0704"/>
    <w:lvl w:ilvl="0" w:tplc="0415000D">
      <w:start w:val="1"/>
      <w:numFmt w:val="bullet"/>
      <w:lvlText w:val=""/>
      <w:lvlJc w:val="left"/>
      <w:pPr>
        <w:ind w:left="-409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-33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1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-12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-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</w:abstractNum>
  <w:abstractNum w:abstractNumId="19" w15:restartNumberingAfterBreak="0">
    <w:nsid w:val="37A43A58"/>
    <w:multiLevelType w:val="hybridMultilevel"/>
    <w:tmpl w:val="1FA45B10"/>
    <w:lvl w:ilvl="0" w:tplc="D89C8F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236C9"/>
    <w:multiLevelType w:val="hybridMultilevel"/>
    <w:tmpl w:val="13DA1646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7C9"/>
    <w:multiLevelType w:val="hybridMultilevel"/>
    <w:tmpl w:val="48ECFB24"/>
    <w:lvl w:ilvl="0" w:tplc="ACE0C298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1646CA4"/>
    <w:multiLevelType w:val="hybridMultilevel"/>
    <w:tmpl w:val="7C509982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17D0"/>
    <w:multiLevelType w:val="hybridMultilevel"/>
    <w:tmpl w:val="6FD47398"/>
    <w:lvl w:ilvl="0" w:tplc="ACE0C2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9C6BBA"/>
    <w:multiLevelType w:val="hybridMultilevel"/>
    <w:tmpl w:val="04DE2908"/>
    <w:lvl w:ilvl="0" w:tplc="72827856">
      <w:start w:val="12"/>
      <w:numFmt w:val="decimal"/>
      <w:lvlText w:val="%1."/>
      <w:lvlJc w:val="left"/>
      <w:pPr>
        <w:ind w:left="720" w:hanging="360"/>
      </w:pPr>
      <w:rPr>
        <w:rFonts w:ascii="Lato" w:hAnsi="Lato" w:cs="Calibri" w:hint="default"/>
        <w:b w:val="0"/>
        <w:i/>
        <w:color w:val="1F3864" w:themeColor="accent1" w:themeShade="8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3F95"/>
    <w:multiLevelType w:val="hybridMultilevel"/>
    <w:tmpl w:val="D4C2C0E2"/>
    <w:lvl w:ilvl="0" w:tplc="8C26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A45D0"/>
    <w:multiLevelType w:val="hybridMultilevel"/>
    <w:tmpl w:val="0C9C2C90"/>
    <w:lvl w:ilvl="0" w:tplc="8C26292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B1979CB"/>
    <w:multiLevelType w:val="hybridMultilevel"/>
    <w:tmpl w:val="AE0EF32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6C1F2492"/>
    <w:multiLevelType w:val="hybridMultilevel"/>
    <w:tmpl w:val="72605212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6D1752C5"/>
    <w:multiLevelType w:val="hybridMultilevel"/>
    <w:tmpl w:val="40265E36"/>
    <w:lvl w:ilvl="0" w:tplc="EC1815B2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F707CA2"/>
    <w:multiLevelType w:val="hybridMultilevel"/>
    <w:tmpl w:val="499654F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90F2D"/>
    <w:multiLevelType w:val="hybridMultilevel"/>
    <w:tmpl w:val="A722437C"/>
    <w:lvl w:ilvl="0" w:tplc="8C26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53996">
    <w:abstractNumId w:val="13"/>
  </w:num>
  <w:num w:numId="2" w16cid:durableId="1602107185">
    <w:abstractNumId w:val="17"/>
  </w:num>
  <w:num w:numId="3" w16cid:durableId="77793517">
    <w:abstractNumId w:val="0"/>
  </w:num>
  <w:num w:numId="4" w16cid:durableId="723258031">
    <w:abstractNumId w:val="1"/>
  </w:num>
  <w:num w:numId="5" w16cid:durableId="1593470340">
    <w:abstractNumId w:val="19"/>
  </w:num>
  <w:num w:numId="6" w16cid:durableId="997270986">
    <w:abstractNumId w:val="2"/>
  </w:num>
  <w:num w:numId="7" w16cid:durableId="16858646">
    <w:abstractNumId w:val="16"/>
  </w:num>
  <w:num w:numId="8" w16cid:durableId="327906232">
    <w:abstractNumId w:val="7"/>
  </w:num>
  <w:num w:numId="9" w16cid:durableId="978649632">
    <w:abstractNumId w:val="27"/>
  </w:num>
  <w:num w:numId="10" w16cid:durableId="2063674382">
    <w:abstractNumId w:val="3"/>
  </w:num>
  <w:num w:numId="11" w16cid:durableId="1224368309">
    <w:abstractNumId w:val="18"/>
  </w:num>
  <w:num w:numId="12" w16cid:durableId="977881037">
    <w:abstractNumId w:val="21"/>
  </w:num>
  <w:num w:numId="13" w16cid:durableId="453060601">
    <w:abstractNumId w:val="10"/>
  </w:num>
  <w:num w:numId="14" w16cid:durableId="1962228523">
    <w:abstractNumId w:val="8"/>
  </w:num>
  <w:num w:numId="15" w16cid:durableId="1664429786">
    <w:abstractNumId w:val="5"/>
  </w:num>
  <w:num w:numId="16" w16cid:durableId="616564132">
    <w:abstractNumId w:val="23"/>
  </w:num>
  <w:num w:numId="17" w16cid:durableId="915362275">
    <w:abstractNumId w:val="20"/>
  </w:num>
  <w:num w:numId="18" w16cid:durableId="1575315795">
    <w:abstractNumId w:val="30"/>
  </w:num>
  <w:num w:numId="19" w16cid:durableId="402993379">
    <w:abstractNumId w:val="9"/>
  </w:num>
  <w:num w:numId="20" w16cid:durableId="1418870325">
    <w:abstractNumId w:val="22"/>
  </w:num>
  <w:num w:numId="21" w16cid:durableId="1617829458">
    <w:abstractNumId w:val="28"/>
  </w:num>
  <w:num w:numId="22" w16cid:durableId="2084066216">
    <w:abstractNumId w:val="11"/>
  </w:num>
  <w:num w:numId="23" w16cid:durableId="481585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3838799">
    <w:abstractNumId w:val="6"/>
  </w:num>
  <w:num w:numId="25" w16cid:durableId="1494179233">
    <w:abstractNumId w:val="24"/>
  </w:num>
  <w:num w:numId="26" w16cid:durableId="1535582715">
    <w:abstractNumId w:val="25"/>
  </w:num>
  <w:num w:numId="27" w16cid:durableId="1759137778">
    <w:abstractNumId w:val="12"/>
  </w:num>
  <w:num w:numId="28" w16cid:durableId="2078893963">
    <w:abstractNumId w:val="4"/>
  </w:num>
  <w:num w:numId="29" w16cid:durableId="928657971">
    <w:abstractNumId w:val="14"/>
  </w:num>
  <w:num w:numId="30" w16cid:durableId="2014798306">
    <w:abstractNumId w:val="29"/>
  </w:num>
  <w:num w:numId="31" w16cid:durableId="961955252">
    <w:abstractNumId w:val="26"/>
  </w:num>
  <w:num w:numId="32" w16cid:durableId="4595388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F2"/>
    <w:rsid w:val="0000344A"/>
    <w:rsid w:val="000104F4"/>
    <w:rsid w:val="00026CFF"/>
    <w:rsid w:val="00034831"/>
    <w:rsid w:val="00036DA2"/>
    <w:rsid w:val="0004094C"/>
    <w:rsid w:val="00043C7D"/>
    <w:rsid w:val="0005373A"/>
    <w:rsid w:val="00061717"/>
    <w:rsid w:val="00071D70"/>
    <w:rsid w:val="000776AC"/>
    <w:rsid w:val="000968D5"/>
    <w:rsid w:val="00097DF1"/>
    <w:rsid w:val="000A14F7"/>
    <w:rsid w:val="000A2502"/>
    <w:rsid w:val="000B011F"/>
    <w:rsid w:val="000C3557"/>
    <w:rsid w:val="000D5C5F"/>
    <w:rsid w:val="000D693A"/>
    <w:rsid w:val="000E31DD"/>
    <w:rsid w:val="000F37B7"/>
    <w:rsid w:val="000F3876"/>
    <w:rsid w:val="001005B9"/>
    <w:rsid w:val="00105592"/>
    <w:rsid w:val="001131AB"/>
    <w:rsid w:val="00121599"/>
    <w:rsid w:val="00131421"/>
    <w:rsid w:val="00132EC3"/>
    <w:rsid w:val="001377D6"/>
    <w:rsid w:val="00142C04"/>
    <w:rsid w:val="001464EA"/>
    <w:rsid w:val="00164D1C"/>
    <w:rsid w:val="001745A1"/>
    <w:rsid w:val="00174D4F"/>
    <w:rsid w:val="00175065"/>
    <w:rsid w:val="001868AE"/>
    <w:rsid w:val="001913A2"/>
    <w:rsid w:val="001A05FF"/>
    <w:rsid w:val="001C5A56"/>
    <w:rsid w:val="001C69CA"/>
    <w:rsid w:val="001D64F9"/>
    <w:rsid w:val="001E4275"/>
    <w:rsid w:val="001F5757"/>
    <w:rsid w:val="00216257"/>
    <w:rsid w:val="00216C6C"/>
    <w:rsid w:val="002268D5"/>
    <w:rsid w:val="00236642"/>
    <w:rsid w:val="00253E00"/>
    <w:rsid w:val="00260D2F"/>
    <w:rsid w:val="0026351D"/>
    <w:rsid w:val="00271097"/>
    <w:rsid w:val="0027283F"/>
    <w:rsid w:val="00286C77"/>
    <w:rsid w:val="002911FB"/>
    <w:rsid w:val="002950AB"/>
    <w:rsid w:val="002A05C6"/>
    <w:rsid w:val="002A3268"/>
    <w:rsid w:val="002B0E89"/>
    <w:rsid w:val="002C5670"/>
    <w:rsid w:val="0030235C"/>
    <w:rsid w:val="00305941"/>
    <w:rsid w:val="00316491"/>
    <w:rsid w:val="00317B92"/>
    <w:rsid w:val="00321B74"/>
    <w:rsid w:val="00336D3F"/>
    <w:rsid w:val="00337C68"/>
    <w:rsid w:val="00342EE4"/>
    <w:rsid w:val="00375169"/>
    <w:rsid w:val="003853B1"/>
    <w:rsid w:val="00394B52"/>
    <w:rsid w:val="00397FF0"/>
    <w:rsid w:val="003B2385"/>
    <w:rsid w:val="003D4E5B"/>
    <w:rsid w:val="003E0E7F"/>
    <w:rsid w:val="003E4760"/>
    <w:rsid w:val="003F19E7"/>
    <w:rsid w:val="004040EB"/>
    <w:rsid w:val="004302EC"/>
    <w:rsid w:val="00431347"/>
    <w:rsid w:val="00432B07"/>
    <w:rsid w:val="0043596D"/>
    <w:rsid w:val="00447531"/>
    <w:rsid w:val="00453601"/>
    <w:rsid w:val="004548B9"/>
    <w:rsid w:val="00466731"/>
    <w:rsid w:val="00487824"/>
    <w:rsid w:val="00494FB4"/>
    <w:rsid w:val="004B3F73"/>
    <w:rsid w:val="004D0349"/>
    <w:rsid w:val="004D13AE"/>
    <w:rsid w:val="004E12CD"/>
    <w:rsid w:val="004E1B13"/>
    <w:rsid w:val="0051575A"/>
    <w:rsid w:val="0051769C"/>
    <w:rsid w:val="00527FF7"/>
    <w:rsid w:val="00531E05"/>
    <w:rsid w:val="00534493"/>
    <w:rsid w:val="00554135"/>
    <w:rsid w:val="00581CB9"/>
    <w:rsid w:val="0058340C"/>
    <w:rsid w:val="00587EDF"/>
    <w:rsid w:val="00595E45"/>
    <w:rsid w:val="005A59AF"/>
    <w:rsid w:val="005B6E3A"/>
    <w:rsid w:val="005C0646"/>
    <w:rsid w:val="005C1B93"/>
    <w:rsid w:val="005D5B07"/>
    <w:rsid w:val="005E25E2"/>
    <w:rsid w:val="006056A5"/>
    <w:rsid w:val="00610674"/>
    <w:rsid w:val="006126A3"/>
    <w:rsid w:val="00614D0D"/>
    <w:rsid w:val="00621633"/>
    <w:rsid w:val="00624F8C"/>
    <w:rsid w:val="006267E2"/>
    <w:rsid w:val="00626B8A"/>
    <w:rsid w:val="00640727"/>
    <w:rsid w:val="006427F5"/>
    <w:rsid w:val="00660877"/>
    <w:rsid w:val="00687DC5"/>
    <w:rsid w:val="006A3A2E"/>
    <w:rsid w:val="006B759C"/>
    <w:rsid w:val="006B7F1A"/>
    <w:rsid w:val="006E462B"/>
    <w:rsid w:val="006F4920"/>
    <w:rsid w:val="007147DE"/>
    <w:rsid w:val="007226F1"/>
    <w:rsid w:val="007243A5"/>
    <w:rsid w:val="00734054"/>
    <w:rsid w:val="007349AA"/>
    <w:rsid w:val="007374BF"/>
    <w:rsid w:val="0074081B"/>
    <w:rsid w:val="00750465"/>
    <w:rsid w:val="00757360"/>
    <w:rsid w:val="00757E5C"/>
    <w:rsid w:val="0076019E"/>
    <w:rsid w:val="00761037"/>
    <w:rsid w:val="00761FA2"/>
    <w:rsid w:val="0077282E"/>
    <w:rsid w:val="00775DDB"/>
    <w:rsid w:val="00776E0A"/>
    <w:rsid w:val="00786B36"/>
    <w:rsid w:val="00792797"/>
    <w:rsid w:val="007930F0"/>
    <w:rsid w:val="00793CED"/>
    <w:rsid w:val="007A3838"/>
    <w:rsid w:val="007A4398"/>
    <w:rsid w:val="007B6086"/>
    <w:rsid w:val="007B6F45"/>
    <w:rsid w:val="007D2BA3"/>
    <w:rsid w:val="007D44B7"/>
    <w:rsid w:val="007D7EB9"/>
    <w:rsid w:val="007E1143"/>
    <w:rsid w:val="007E1A2F"/>
    <w:rsid w:val="007E3CD4"/>
    <w:rsid w:val="007F4397"/>
    <w:rsid w:val="00812A71"/>
    <w:rsid w:val="008149F9"/>
    <w:rsid w:val="00820758"/>
    <w:rsid w:val="00832CA2"/>
    <w:rsid w:val="008547BA"/>
    <w:rsid w:val="008655B9"/>
    <w:rsid w:val="008749A2"/>
    <w:rsid w:val="0087689B"/>
    <w:rsid w:val="008A670F"/>
    <w:rsid w:val="008A7189"/>
    <w:rsid w:val="008B1B99"/>
    <w:rsid w:val="008B47C4"/>
    <w:rsid w:val="008B4D00"/>
    <w:rsid w:val="008C20C7"/>
    <w:rsid w:val="008C7DFC"/>
    <w:rsid w:val="008D06C8"/>
    <w:rsid w:val="008D6B5E"/>
    <w:rsid w:val="008F1D56"/>
    <w:rsid w:val="00906B4E"/>
    <w:rsid w:val="00911DAE"/>
    <w:rsid w:val="00915289"/>
    <w:rsid w:val="0092682B"/>
    <w:rsid w:val="0093009C"/>
    <w:rsid w:val="0093106F"/>
    <w:rsid w:val="009514EB"/>
    <w:rsid w:val="00956EE1"/>
    <w:rsid w:val="00963FA0"/>
    <w:rsid w:val="0096597C"/>
    <w:rsid w:val="00965F97"/>
    <w:rsid w:val="00973A75"/>
    <w:rsid w:val="0099014F"/>
    <w:rsid w:val="009B09B3"/>
    <w:rsid w:val="009B2D4A"/>
    <w:rsid w:val="009C1DE4"/>
    <w:rsid w:val="009D0DCC"/>
    <w:rsid w:val="009D27B0"/>
    <w:rsid w:val="009D6A77"/>
    <w:rsid w:val="009E1DCA"/>
    <w:rsid w:val="009E5D9C"/>
    <w:rsid w:val="009E64E8"/>
    <w:rsid w:val="009F7603"/>
    <w:rsid w:val="00A0360E"/>
    <w:rsid w:val="00A03756"/>
    <w:rsid w:val="00A14FDE"/>
    <w:rsid w:val="00A15C9C"/>
    <w:rsid w:val="00A219D2"/>
    <w:rsid w:val="00A24C06"/>
    <w:rsid w:val="00A307A0"/>
    <w:rsid w:val="00A472BD"/>
    <w:rsid w:val="00A51537"/>
    <w:rsid w:val="00A603F8"/>
    <w:rsid w:val="00A63E4A"/>
    <w:rsid w:val="00A67509"/>
    <w:rsid w:val="00A675A1"/>
    <w:rsid w:val="00A67941"/>
    <w:rsid w:val="00A75EB2"/>
    <w:rsid w:val="00A87048"/>
    <w:rsid w:val="00A922D2"/>
    <w:rsid w:val="00A92E0E"/>
    <w:rsid w:val="00A93E7E"/>
    <w:rsid w:val="00AA0016"/>
    <w:rsid w:val="00AA40D0"/>
    <w:rsid w:val="00AB0BC5"/>
    <w:rsid w:val="00AB125A"/>
    <w:rsid w:val="00AB25FB"/>
    <w:rsid w:val="00AB670E"/>
    <w:rsid w:val="00AC08C5"/>
    <w:rsid w:val="00AC6881"/>
    <w:rsid w:val="00AD01D6"/>
    <w:rsid w:val="00AD3F6B"/>
    <w:rsid w:val="00AE174C"/>
    <w:rsid w:val="00AF2CAC"/>
    <w:rsid w:val="00B04B92"/>
    <w:rsid w:val="00B134B6"/>
    <w:rsid w:val="00B22B5D"/>
    <w:rsid w:val="00B269A8"/>
    <w:rsid w:val="00B3531E"/>
    <w:rsid w:val="00B41DBC"/>
    <w:rsid w:val="00B56F88"/>
    <w:rsid w:val="00B67FD1"/>
    <w:rsid w:val="00B80DA4"/>
    <w:rsid w:val="00B80E14"/>
    <w:rsid w:val="00B85114"/>
    <w:rsid w:val="00B94CA6"/>
    <w:rsid w:val="00BA3D15"/>
    <w:rsid w:val="00BB17C7"/>
    <w:rsid w:val="00BC650F"/>
    <w:rsid w:val="00BC663B"/>
    <w:rsid w:val="00BD236F"/>
    <w:rsid w:val="00BD4ACB"/>
    <w:rsid w:val="00BE4A33"/>
    <w:rsid w:val="00C03669"/>
    <w:rsid w:val="00C05218"/>
    <w:rsid w:val="00C076CD"/>
    <w:rsid w:val="00C12E0C"/>
    <w:rsid w:val="00C14117"/>
    <w:rsid w:val="00C25507"/>
    <w:rsid w:val="00C302F2"/>
    <w:rsid w:val="00C362FD"/>
    <w:rsid w:val="00C37835"/>
    <w:rsid w:val="00C41550"/>
    <w:rsid w:val="00C53CC1"/>
    <w:rsid w:val="00C56E93"/>
    <w:rsid w:val="00C61469"/>
    <w:rsid w:val="00C70D0E"/>
    <w:rsid w:val="00C75415"/>
    <w:rsid w:val="00C76C0F"/>
    <w:rsid w:val="00C862F2"/>
    <w:rsid w:val="00CB4C7C"/>
    <w:rsid w:val="00CB6171"/>
    <w:rsid w:val="00CE1B4B"/>
    <w:rsid w:val="00CE4ECC"/>
    <w:rsid w:val="00CE793E"/>
    <w:rsid w:val="00CF7EAE"/>
    <w:rsid w:val="00D01A8A"/>
    <w:rsid w:val="00D01CBE"/>
    <w:rsid w:val="00D1044A"/>
    <w:rsid w:val="00D110E3"/>
    <w:rsid w:val="00D12979"/>
    <w:rsid w:val="00D17F6C"/>
    <w:rsid w:val="00D2655B"/>
    <w:rsid w:val="00D300F9"/>
    <w:rsid w:val="00D378CB"/>
    <w:rsid w:val="00D464A1"/>
    <w:rsid w:val="00D617B5"/>
    <w:rsid w:val="00D7451F"/>
    <w:rsid w:val="00D85318"/>
    <w:rsid w:val="00D857E8"/>
    <w:rsid w:val="00D86A83"/>
    <w:rsid w:val="00D93CD7"/>
    <w:rsid w:val="00D979E8"/>
    <w:rsid w:val="00DA54D0"/>
    <w:rsid w:val="00DB328A"/>
    <w:rsid w:val="00DB6CC3"/>
    <w:rsid w:val="00DC2FB8"/>
    <w:rsid w:val="00DD2150"/>
    <w:rsid w:val="00E01D08"/>
    <w:rsid w:val="00E022C5"/>
    <w:rsid w:val="00E22538"/>
    <w:rsid w:val="00E26CFF"/>
    <w:rsid w:val="00E30C7F"/>
    <w:rsid w:val="00E324D0"/>
    <w:rsid w:val="00E3602F"/>
    <w:rsid w:val="00E47D3C"/>
    <w:rsid w:val="00E631F6"/>
    <w:rsid w:val="00E718E3"/>
    <w:rsid w:val="00E936DE"/>
    <w:rsid w:val="00EA4643"/>
    <w:rsid w:val="00EB37DF"/>
    <w:rsid w:val="00EC13FF"/>
    <w:rsid w:val="00EC155B"/>
    <w:rsid w:val="00EC3018"/>
    <w:rsid w:val="00EC362E"/>
    <w:rsid w:val="00EC6CE9"/>
    <w:rsid w:val="00ED2A1A"/>
    <w:rsid w:val="00ED2C92"/>
    <w:rsid w:val="00ED3222"/>
    <w:rsid w:val="00ED5116"/>
    <w:rsid w:val="00EE7C7B"/>
    <w:rsid w:val="00EF4967"/>
    <w:rsid w:val="00EF692F"/>
    <w:rsid w:val="00EF6979"/>
    <w:rsid w:val="00F07690"/>
    <w:rsid w:val="00F177DA"/>
    <w:rsid w:val="00F24007"/>
    <w:rsid w:val="00F26FD9"/>
    <w:rsid w:val="00F439EE"/>
    <w:rsid w:val="00F55448"/>
    <w:rsid w:val="00F57C3D"/>
    <w:rsid w:val="00F619EB"/>
    <w:rsid w:val="00F65725"/>
    <w:rsid w:val="00F81C86"/>
    <w:rsid w:val="00F859AE"/>
    <w:rsid w:val="00F94778"/>
    <w:rsid w:val="00FB1EBC"/>
    <w:rsid w:val="00FC1991"/>
    <w:rsid w:val="00FC742E"/>
    <w:rsid w:val="00FD3638"/>
    <w:rsid w:val="00FE5A2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21F0"/>
  <w15:chartTrackingRefBased/>
  <w15:docId w15:val="{2DD6CD3D-9D1D-4B26-A568-1A4DC04E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1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48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5448"/>
    <w:rPr>
      <w:rFonts w:eastAsiaTheme="minorEastAsia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48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48"/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B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B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5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3B1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3B1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2EC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43C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E8"/>
  </w:style>
  <w:style w:type="paragraph" w:styleId="Stopka">
    <w:name w:val="footer"/>
    <w:basedOn w:val="Normalny"/>
    <w:link w:val="StopkaZnak"/>
    <w:uiPriority w:val="99"/>
    <w:unhideWhenUsed/>
    <w:rsid w:val="009E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E2C0-9E9B-4657-96A3-2B18567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7</Words>
  <Characters>10189</Characters>
  <Application>Microsoft Office Word</Application>
  <DocSecurity>0</DocSecurity>
  <Lines>195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DOI</cp:lastModifiedBy>
  <cp:revision>5</cp:revision>
  <dcterms:created xsi:type="dcterms:W3CDTF">2026-01-20T12:16:00Z</dcterms:created>
  <dcterms:modified xsi:type="dcterms:W3CDTF">2026-01-20T12:53:00Z</dcterms:modified>
</cp:coreProperties>
</file>